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AFF33" w14:textId="74C6506D" w:rsidR="00965587" w:rsidRPr="00FF2E3A" w:rsidRDefault="00965587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 xml:space="preserve">Minutes of a meeting of the Governing Body of Sutton-on-the-Forest CE VC Primary School on </w:t>
      </w:r>
      <w:r w:rsidR="00A94598">
        <w:rPr>
          <w:b/>
          <w:szCs w:val="24"/>
        </w:rPr>
        <w:t xml:space="preserve">Thursday 25 May </w:t>
      </w:r>
      <w:r w:rsidR="00D76507">
        <w:rPr>
          <w:b/>
          <w:szCs w:val="24"/>
        </w:rPr>
        <w:t>20</w:t>
      </w:r>
      <w:r w:rsidR="00136F34">
        <w:rPr>
          <w:b/>
          <w:szCs w:val="24"/>
        </w:rPr>
        <w:t>17</w:t>
      </w:r>
      <w:r w:rsidR="00CF33D1">
        <w:rPr>
          <w:b/>
          <w:szCs w:val="24"/>
        </w:rPr>
        <w:t xml:space="preserve"> </w:t>
      </w:r>
      <w:r w:rsidR="006A36E0" w:rsidRPr="00FF2E3A">
        <w:rPr>
          <w:b/>
          <w:szCs w:val="24"/>
        </w:rPr>
        <w:t xml:space="preserve">at </w:t>
      </w:r>
      <w:r w:rsidR="00A94598">
        <w:rPr>
          <w:b/>
          <w:szCs w:val="24"/>
        </w:rPr>
        <w:t>6.30</w:t>
      </w:r>
      <w:r w:rsidR="006A36E0" w:rsidRPr="00FF2E3A">
        <w:rPr>
          <w:b/>
          <w:szCs w:val="24"/>
        </w:rPr>
        <w:t xml:space="preserve"> </w:t>
      </w:r>
      <w:r w:rsidR="00A4149A" w:rsidRPr="00FF2E3A">
        <w:rPr>
          <w:b/>
          <w:szCs w:val="24"/>
        </w:rPr>
        <w:t>pm</w:t>
      </w:r>
      <w:r w:rsidR="00570348">
        <w:rPr>
          <w:b/>
          <w:szCs w:val="24"/>
        </w:rPr>
        <w:br/>
      </w:r>
      <w:r w:rsidR="00A4149A" w:rsidRPr="00FF2E3A">
        <w:rPr>
          <w:b/>
          <w:szCs w:val="24"/>
        </w:rPr>
        <w:br/>
      </w:r>
      <w:r w:rsidRPr="00FF2E3A">
        <w:rPr>
          <w:szCs w:val="24"/>
        </w:rPr>
        <w:t xml:space="preserve">Present:  </w:t>
      </w:r>
      <w:r w:rsidRPr="00FF2E3A">
        <w:rPr>
          <w:szCs w:val="24"/>
        </w:rPr>
        <w:tab/>
      </w:r>
      <w:r w:rsidR="000C4914" w:rsidRPr="00FF2E3A">
        <w:rPr>
          <w:szCs w:val="24"/>
        </w:rPr>
        <w:tab/>
      </w:r>
      <w:r w:rsidR="00421AA0">
        <w:rPr>
          <w:color w:val="000000" w:themeColor="text1"/>
          <w:szCs w:val="24"/>
        </w:rPr>
        <w:t>Mr M Wiltshire (Chair)</w:t>
      </w:r>
      <w:r w:rsidR="00B44738" w:rsidRPr="008F0520">
        <w:rPr>
          <w:color w:val="000000" w:themeColor="text1"/>
          <w:szCs w:val="24"/>
        </w:rPr>
        <w:t>,</w:t>
      </w:r>
      <w:r w:rsidR="00375E57" w:rsidRPr="008F0520">
        <w:rPr>
          <w:color w:val="000000" w:themeColor="text1"/>
          <w:szCs w:val="24"/>
        </w:rPr>
        <w:t xml:space="preserve"> </w:t>
      </w:r>
      <w:r w:rsidR="00522E70">
        <w:rPr>
          <w:color w:val="000000" w:themeColor="text1"/>
          <w:szCs w:val="24"/>
        </w:rPr>
        <w:t xml:space="preserve">Mrs J Botham </w:t>
      </w:r>
      <w:r w:rsidR="00952B11" w:rsidRPr="008F0520">
        <w:rPr>
          <w:color w:val="000000" w:themeColor="text1"/>
          <w:szCs w:val="24"/>
        </w:rPr>
        <w:t xml:space="preserve">(Headteacher), </w:t>
      </w:r>
      <w:r w:rsidR="00EE0BA8" w:rsidRPr="008F0520">
        <w:rPr>
          <w:color w:val="000000" w:themeColor="text1"/>
          <w:szCs w:val="24"/>
        </w:rPr>
        <w:t>Mrs V Gale,</w:t>
      </w:r>
      <w:r w:rsidR="00A94598" w:rsidRPr="008F0520">
        <w:rPr>
          <w:color w:val="000000" w:themeColor="text1"/>
          <w:szCs w:val="24"/>
        </w:rPr>
        <w:t xml:space="preserve"> </w:t>
      </w:r>
      <w:r w:rsidR="00522E70">
        <w:rPr>
          <w:color w:val="000000" w:themeColor="text1"/>
          <w:szCs w:val="24"/>
        </w:rPr>
        <w:tab/>
      </w:r>
      <w:r w:rsidR="00522E70">
        <w:rPr>
          <w:color w:val="000000" w:themeColor="text1"/>
          <w:szCs w:val="24"/>
        </w:rPr>
        <w:tab/>
      </w:r>
      <w:r w:rsidR="00522E70">
        <w:rPr>
          <w:color w:val="000000" w:themeColor="text1"/>
          <w:szCs w:val="24"/>
        </w:rPr>
        <w:tab/>
      </w:r>
      <w:r w:rsidR="00522E70">
        <w:rPr>
          <w:color w:val="000000" w:themeColor="text1"/>
          <w:szCs w:val="24"/>
        </w:rPr>
        <w:tab/>
      </w:r>
      <w:r w:rsidR="00136F34" w:rsidRPr="008F0520">
        <w:rPr>
          <w:color w:val="000000" w:themeColor="text1"/>
          <w:szCs w:val="24"/>
        </w:rPr>
        <w:t>Mrs A Williams, Mr</w:t>
      </w:r>
      <w:r w:rsidR="00D76507" w:rsidRPr="008F0520">
        <w:rPr>
          <w:color w:val="000000" w:themeColor="text1"/>
          <w:szCs w:val="24"/>
        </w:rPr>
        <w:t xml:space="preserve"> C Henderson</w:t>
      </w:r>
      <w:r w:rsidR="00D0580C" w:rsidRPr="008F0520">
        <w:rPr>
          <w:color w:val="000000" w:themeColor="text1"/>
          <w:szCs w:val="24"/>
        </w:rPr>
        <w:t xml:space="preserve">, </w:t>
      </w:r>
      <w:r w:rsidR="000961D8">
        <w:rPr>
          <w:color w:val="000000" w:themeColor="text1"/>
          <w:szCs w:val="24"/>
        </w:rPr>
        <w:t>Mrs J Catchpole</w:t>
      </w:r>
      <w:r w:rsidR="00D0580C" w:rsidRPr="008F0520">
        <w:rPr>
          <w:color w:val="000000" w:themeColor="text1"/>
          <w:szCs w:val="24"/>
        </w:rPr>
        <w:t>,</w:t>
      </w:r>
      <w:r w:rsidR="00A94598" w:rsidRPr="008F0520">
        <w:rPr>
          <w:color w:val="000000" w:themeColor="text1"/>
          <w:szCs w:val="24"/>
        </w:rPr>
        <w:t xml:space="preserve"> </w:t>
      </w:r>
      <w:r w:rsidR="00D0580C" w:rsidRPr="008F0520">
        <w:rPr>
          <w:color w:val="000000" w:themeColor="text1"/>
          <w:szCs w:val="24"/>
        </w:rPr>
        <w:t>Mrs H Morris</w:t>
      </w:r>
      <w:r w:rsidR="00D0580C" w:rsidRPr="008F0520">
        <w:rPr>
          <w:color w:val="000000" w:themeColor="text1"/>
          <w:szCs w:val="24"/>
        </w:rPr>
        <w:br/>
      </w:r>
      <w:r w:rsidR="007D6469" w:rsidRPr="008F0520">
        <w:rPr>
          <w:color w:val="000000" w:themeColor="text1"/>
          <w:szCs w:val="24"/>
        </w:rPr>
        <w:br/>
      </w:r>
      <w:r w:rsidR="00D13EEB">
        <w:rPr>
          <w:szCs w:val="24"/>
        </w:rPr>
        <w:t>I</w:t>
      </w:r>
      <w:r w:rsidRPr="00FF2E3A">
        <w:rPr>
          <w:szCs w:val="24"/>
        </w:rPr>
        <w:t>n attendance:</w:t>
      </w:r>
      <w:r w:rsidRPr="00FF2E3A">
        <w:rPr>
          <w:szCs w:val="24"/>
        </w:rPr>
        <w:tab/>
        <w:t>Mrs A Instone, Clerk</w:t>
      </w:r>
      <w:r w:rsidR="00FE6D1A">
        <w:rPr>
          <w:szCs w:val="24"/>
        </w:rPr>
        <w:tab/>
      </w:r>
      <w:r w:rsidR="00570348">
        <w:rPr>
          <w:szCs w:val="24"/>
        </w:rPr>
        <w:br/>
      </w:r>
      <w:r w:rsidR="00570348">
        <w:rPr>
          <w:szCs w:val="24"/>
        </w:rPr>
        <w:br/>
      </w:r>
      <w:r w:rsidR="0036043F" w:rsidRPr="00FF2E3A">
        <w:rPr>
          <w:b/>
          <w:szCs w:val="24"/>
        </w:rPr>
        <w:t>M</w:t>
      </w:r>
      <w:r w:rsidRPr="00FF2E3A">
        <w:rPr>
          <w:b/>
          <w:szCs w:val="24"/>
        </w:rPr>
        <w:t>inute no</w:t>
      </w:r>
      <w:r w:rsidRPr="00FF2E3A">
        <w:rPr>
          <w:b/>
          <w:szCs w:val="24"/>
        </w:rPr>
        <w:tab/>
      </w:r>
      <w:r w:rsidRPr="00FF2E3A">
        <w:rPr>
          <w:b/>
          <w:szCs w:val="24"/>
        </w:rPr>
        <w:tab/>
      </w:r>
      <w:r w:rsidRPr="00FF2E3A">
        <w:rPr>
          <w:b/>
          <w:szCs w:val="24"/>
        </w:rPr>
        <w:tab/>
      </w:r>
      <w:r w:rsidRPr="00FF2E3A">
        <w:rPr>
          <w:b/>
          <w:szCs w:val="24"/>
        </w:rPr>
        <w:tab/>
      </w:r>
      <w:r w:rsidRPr="00FF2E3A">
        <w:rPr>
          <w:b/>
          <w:szCs w:val="24"/>
        </w:rPr>
        <w:tab/>
      </w:r>
      <w:r w:rsidRPr="00FF2E3A">
        <w:rPr>
          <w:b/>
          <w:szCs w:val="24"/>
        </w:rPr>
        <w:tab/>
      </w:r>
      <w:r w:rsidRPr="00FF2E3A">
        <w:rPr>
          <w:b/>
          <w:szCs w:val="24"/>
        </w:rPr>
        <w:tab/>
      </w:r>
      <w:r w:rsidRPr="00FF2E3A">
        <w:rPr>
          <w:b/>
          <w:szCs w:val="24"/>
        </w:rPr>
        <w:tab/>
      </w:r>
      <w:r w:rsidRPr="00FF2E3A">
        <w:rPr>
          <w:b/>
          <w:szCs w:val="24"/>
        </w:rPr>
        <w:tab/>
      </w:r>
      <w:r w:rsidRPr="00FF2E3A">
        <w:rPr>
          <w:b/>
          <w:szCs w:val="24"/>
        </w:rPr>
        <w:tab/>
      </w:r>
      <w:r w:rsidRPr="00FF2E3A">
        <w:rPr>
          <w:b/>
          <w:szCs w:val="24"/>
        </w:rPr>
        <w:tab/>
      </w:r>
    </w:p>
    <w:p w14:paraId="153D1E39" w14:textId="77777777" w:rsidR="00F301C4" w:rsidRDefault="00965587" w:rsidP="00FC530E">
      <w:pPr>
        <w:spacing w:after="0" w:line="240" w:lineRule="auto"/>
        <w:rPr>
          <w:szCs w:val="24"/>
        </w:rPr>
      </w:pPr>
      <w:r w:rsidRPr="00FF2E3A">
        <w:rPr>
          <w:b/>
          <w:szCs w:val="24"/>
        </w:rPr>
        <w:t>Gov 1</w:t>
      </w:r>
      <w:r w:rsidRPr="00FF2E3A">
        <w:rPr>
          <w:b/>
          <w:szCs w:val="24"/>
        </w:rPr>
        <w:tab/>
      </w:r>
      <w:r w:rsidRPr="00FF2E3A">
        <w:rPr>
          <w:szCs w:val="24"/>
        </w:rPr>
        <w:tab/>
      </w:r>
      <w:r w:rsidR="005B0BD6" w:rsidRPr="00FF2E3A">
        <w:rPr>
          <w:b/>
          <w:szCs w:val="24"/>
        </w:rPr>
        <w:t>Prayer</w:t>
      </w:r>
      <w:r w:rsidR="005F38F0" w:rsidRPr="00FF2E3A">
        <w:rPr>
          <w:b/>
          <w:szCs w:val="24"/>
        </w:rPr>
        <w:br/>
      </w:r>
      <w:r w:rsidR="005B0BD6" w:rsidRPr="00FF2E3A">
        <w:rPr>
          <w:szCs w:val="24"/>
        </w:rPr>
        <w:br/>
      </w:r>
      <w:r w:rsidR="000D65E2" w:rsidRPr="00FF2E3A">
        <w:rPr>
          <w:szCs w:val="24"/>
        </w:rPr>
        <w:tab/>
      </w:r>
      <w:r w:rsidR="005B0BD6" w:rsidRPr="00FF2E3A">
        <w:rPr>
          <w:szCs w:val="24"/>
        </w:rPr>
        <w:tab/>
      </w:r>
      <w:r w:rsidR="000D65E2" w:rsidRPr="00FF2E3A">
        <w:rPr>
          <w:szCs w:val="24"/>
        </w:rPr>
        <w:t xml:space="preserve">The </w:t>
      </w:r>
      <w:r w:rsidR="00923B6F" w:rsidRPr="00FF2E3A">
        <w:rPr>
          <w:szCs w:val="24"/>
        </w:rPr>
        <w:t>meeting opened with the School Prayer</w:t>
      </w:r>
      <w:r w:rsidR="000D65E2" w:rsidRPr="00FF2E3A">
        <w:rPr>
          <w:szCs w:val="24"/>
        </w:rPr>
        <w:t>.</w:t>
      </w:r>
      <w:r w:rsidR="00F301C4">
        <w:rPr>
          <w:szCs w:val="24"/>
        </w:rPr>
        <w:br/>
      </w:r>
    </w:p>
    <w:p w14:paraId="64BD2A40" w14:textId="3EB58269" w:rsidR="00203BF4" w:rsidRDefault="00F301C4" w:rsidP="005F724F">
      <w:pPr>
        <w:spacing w:after="0" w:line="240" w:lineRule="auto"/>
        <w:ind w:left="720" w:hanging="720"/>
        <w:rPr>
          <w:szCs w:val="24"/>
        </w:rPr>
      </w:pPr>
      <w:r>
        <w:rPr>
          <w:b/>
          <w:szCs w:val="24"/>
        </w:rPr>
        <w:t>Gov 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80695">
        <w:rPr>
          <w:b/>
          <w:szCs w:val="24"/>
        </w:rPr>
        <w:t>A</w:t>
      </w:r>
      <w:r w:rsidR="00FC530E" w:rsidRPr="00FF2E3A">
        <w:rPr>
          <w:b/>
          <w:szCs w:val="24"/>
        </w:rPr>
        <w:t>po</w:t>
      </w:r>
      <w:r w:rsidR="00E80EC2" w:rsidRPr="00FF2E3A">
        <w:rPr>
          <w:b/>
          <w:szCs w:val="24"/>
        </w:rPr>
        <w:t>logies for absence, consents and declarations of interest</w:t>
      </w:r>
      <w:r w:rsidR="00280695">
        <w:rPr>
          <w:b/>
          <w:szCs w:val="24"/>
        </w:rPr>
        <w:tab/>
      </w:r>
      <w:r w:rsidR="00280695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5F724F">
        <w:rPr>
          <w:b/>
          <w:szCs w:val="24"/>
        </w:rPr>
        <w:br/>
      </w:r>
      <w:r w:rsidR="005F724F">
        <w:rPr>
          <w:b/>
          <w:szCs w:val="24"/>
        </w:rPr>
        <w:tab/>
      </w:r>
      <w:r w:rsidR="00251103">
        <w:rPr>
          <w:szCs w:val="24"/>
        </w:rPr>
        <w:t>Apologies for absence, with consent, had been received from</w:t>
      </w:r>
      <w:r w:rsidR="00551459">
        <w:rPr>
          <w:szCs w:val="24"/>
        </w:rPr>
        <w:t xml:space="preserve"> Mrs Comito, </w:t>
      </w:r>
      <w:r w:rsidR="00522E70">
        <w:rPr>
          <w:szCs w:val="24"/>
        </w:rPr>
        <w:tab/>
      </w:r>
      <w:r w:rsidR="00551459">
        <w:rPr>
          <w:szCs w:val="24"/>
        </w:rPr>
        <w:t>Mr Danby</w:t>
      </w:r>
      <w:r w:rsidR="00522E70">
        <w:rPr>
          <w:szCs w:val="24"/>
        </w:rPr>
        <w:t xml:space="preserve"> and</w:t>
      </w:r>
      <w:r w:rsidR="00551459">
        <w:rPr>
          <w:szCs w:val="24"/>
        </w:rPr>
        <w:t xml:space="preserve"> Miss Dearden</w:t>
      </w:r>
      <w:r w:rsidR="00522E70">
        <w:rPr>
          <w:szCs w:val="24"/>
        </w:rPr>
        <w:t>.</w:t>
      </w:r>
      <w:r w:rsidR="00A94598">
        <w:rPr>
          <w:color w:val="FF0000"/>
          <w:szCs w:val="24"/>
        </w:rPr>
        <w:br/>
      </w:r>
      <w:r w:rsidR="00A94598">
        <w:rPr>
          <w:color w:val="FF0000"/>
          <w:szCs w:val="24"/>
        </w:rPr>
        <w:br/>
      </w:r>
      <w:r w:rsidR="00A94598">
        <w:rPr>
          <w:color w:val="FF0000"/>
          <w:szCs w:val="24"/>
        </w:rPr>
        <w:tab/>
      </w:r>
      <w:r w:rsidR="00A94598" w:rsidRPr="009E1277">
        <w:rPr>
          <w:color w:val="000000" w:themeColor="text1"/>
          <w:szCs w:val="24"/>
        </w:rPr>
        <w:t xml:space="preserve">Mrs Morris declared an interest in item 5b) on the agenda.  There were no </w:t>
      </w:r>
      <w:r w:rsidR="00A94598" w:rsidRPr="009E1277">
        <w:rPr>
          <w:color w:val="000000" w:themeColor="text1"/>
          <w:szCs w:val="24"/>
        </w:rPr>
        <w:tab/>
      </w:r>
      <w:r w:rsidR="00A94598" w:rsidRPr="009E1277">
        <w:rPr>
          <w:color w:val="000000" w:themeColor="text1"/>
          <w:szCs w:val="24"/>
        </w:rPr>
        <w:tab/>
      </w:r>
      <w:r w:rsidR="009E1277">
        <w:rPr>
          <w:color w:val="000000" w:themeColor="text1"/>
          <w:szCs w:val="24"/>
        </w:rPr>
        <w:t>other declarations of interest.</w:t>
      </w:r>
      <w:r w:rsidR="00D0580C" w:rsidRPr="00A94598">
        <w:rPr>
          <w:color w:val="FF0000"/>
          <w:szCs w:val="24"/>
        </w:rPr>
        <w:br/>
      </w:r>
    </w:p>
    <w:p w14:paraId="480AC645" w14:textId="5ABE174D" w:rsidR="005D71E1" w:rsidRPr="00C75FE2" w:rsidRDefault="00203BF4" w:rsidP="005D71E1">
      <w:pPr>
        <w:spacing w:after="0" w:line="240" w:lineRule="auto"/>
        <w:rPr>
          <w:color w:val="FF0000"/>
        </w:rPr>
      </w:pPr>
      <w:r>
        <w:rPr>
          <w:b/>
          <w:szCs w:val="24"/>
        </w:rPr>
        <w:t>Gov 3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76507" w:rsidRPr="00FF2E3A">
        <w:rPr>
          <w:b/>
          <w:szCs w:val="24"/>
        </w:rPr>
        <w:t>Approve minutes for signature of the meeting dated</w:t>
      </w:r>
      <w:r w:rsidR="00D76507">
        <w:rPr>
          <w:b/>
          <w:szCs w:val="24"/>
        </w:rPr>
        <w:t xml:space="preserve"> </w:t>
      </w:r>
      <w:r w:rsidR="00A94598">
        <w:rPr>
          <w:b/>
          <w:szCs w:val="24"/>
        </w:rPr>
        <w:t>4 May</w:t>
      </w:r>
      <w:r w:rsidR="00D0580C">
        <w:rPr>
          <w:b/>
          <w:szCs w:val="24"/>
        </w:rPr>
        <w:t xml:space="preserve"> </w:t>
      </w:r>
      <w:r w:rsidR="00D76507">
        <w:rPr>
          <w:b/>
          <w:szCs w:val="24"/>
        </w:rPr>
        <w:t>2017</w:t>
      </w:r>
      <w:r w:rsidR="00D76507">
        <w:rPr>
          <w:b/>
          <w:szCs w:val="24"/>
        </w:rPr>
        <w:br/>
      </w:r>
      <w:r w:rsidR="00D76507">
        <w:rPr>
          <w:b/>
          <w:szCs w:val="24"/>
        </w:rPr>
        <w:br/>
      </w:r>
      <w:r w:rsidR="00D76507">
        <w:rPr>
          <w:szCs w:val="24"/>
        </w:rPr>
        <w:tab/>
      </w:r>
      <w:r w:rsidR="00D76507">
        <w:rPr>
          <w:szCs w:val="24"/>
        </w:rPr>
        <w:tab/>
        <w:t>This item was deferred to the next meeting.</w:t>
      </w:r>
      <w:r w:rsidR="005D71E1">
        <w:rPr>
          <w:szCs w:val="24"/>
        </w:rPr>
        <w:br/>
      </w:r>
      <w:r w:rsidR="00901487">
        <w:rPr>
          <w:szCs w:val="24"/>
        </w:rPr>
        <w:br/>
      </w:r>
      <w:r w:rsidR="00F747F0">
        <w:rPr>
          <w:b/>
          <w:szCs w:val="24"/>
        </w:rPr>
        <w:t>Go</w:t>
      </w:r>
      <w:r w:rsidR="00A80BB6" w:rsidRPr="00FF2E3A">
        <w:rPr>
          <w:b/>
          <w:szCs w:val="24"/>
        </w:rPr>
        <w:t xml:space="preserve">v </w:t>
      </w:r>
      <w:r w:rsidR="006E0D43">
        <w:rPr>
          <w:b/>
          <w:szCs w:val="24"/>
        </w:rPr>
        <w:t>4</w:t>
      </w:r>
      <w:r w:rsidR="00A80BB6" w:rsidRPr="00FF2E3A">
        <w:rPr>
          <w:b/>
          <w:szCs w:val="24"/>
        </w:rPr>
        <w:tab/>
      </w:r>
      <w:r w:rsidR="00A80BB6" w:rsidRPr="00FF2E3A">
        <w:rPr>
          <w:b/>
          <w:szCs w:val="24"/>
        </w:rPr>
        <w:tab/>
      </w:r>
      <w:r w:rsidR="00D76507">
        <w:rPr>
          <w:b/>
          <w:szCs w:val="24"/>
        </w:rPr>
        <w:t>M</w:t>
      </w:r>
      <w:r w:rsidR="00D76507" w:rsidRPr="00FF2E3A">
        <w:rPr>
          <w:b/>
          <w:szCs w:val="24"/>
        </w:rPr>
        <w:t>atters arising from the minutes and from the Action Plan</w:t>
      </w:r>
      <w:r w:rsidR="00D76507" w:rsidRPr="00FF2E3A">
        <w:rPr>
          <w:b/>
          <w:szCs w:val="24"/>
        </w:rPr>
        <w:br/>
      </w:r>
      <w:r w:rsidR="00D76507">
        <w:rPr>
          <w:szCs w:val="24"/>
        </w:rPr>
        <w:br/>
      </w:r>
      <w:r w:rsidR="00D76507">
        <w:rPr>
          <w:szCs w:val="24"/>
        </w:rPr>
        <w:tab/>
      </w:r>
      <w:r w:rsidR="00D76507">
        <w:rPr>
          <w:szCs w:val="24"/>
        </w:rPr>
        <w:tab/>
        <w:t>This item was also deferred to the next meeting.</w:t>
      </w:r>
      <w:r w:rsidR="00D76507">
        <w:rPr>
          <w:szCs w:val="24"/>
        </w:rPr>
        <w:br/>
      </w:r>
      <w:r w:rsidR="000851E7" w:rsidRPr="00FF2E3A">
        <w:rPr>
          <w:szCs w:val="24"/>
        </w:rPr>
        <w:tab/>
      </w:r>
      <w:r w:rsidR="000851E7" w:rsidRPr="00FF2E3A">
        <w:rPr>
          <w:szCs w:val="24"/>
        </w:rPr>
        <w:tab/>
      </w:r>
      <w:r w:rsidR="00857BE2">
        <w:rPr>
          <w:b/>
          <w:szCs w:val="24"/>
        </w:rPr>
        <w:br/>
      </w:r>
      <w:r w:rsidR="009715D2" w:rsidRPr="00FF2E3A">
        <w:rPr>
          <w:b/>
          <w:szCs w:val="24"/>
        </w:rPr>
        <w:t xml:space="preserve">Gov </w:t>
      </w:r>
      <w:r w:rsidR="006E0D43">
        <w:rPr>
          <w:b/>
          <w:szCs w:val="24"/>
        </w:rPr>
        <w:t>5</w:t>
      </w:r>
      <w:r w:rsidR="009715D2" w:rsidRPr="00FF2E3A">
        <w:rPr>
          <w:b/>
          <w:szCs w:val="24"/>
        </w:rPr>
        <w:tab/>
      </w:r>
      <w:r w:rsidR="009715D2" w:rsidRPr="00FF2E3A">
        <w:rPr>
          <w:b/>
          <w:szCs w:val="24"/>
        </w:rPr>
        <w:tab/>
      </w:r>
      <w:r w:rsidR="00D0580C">
        <w:rPr>
          <w:b/>
          <w:szCs w:val="24"/>
        </w:rPr>
        <w:t xml:space="preserve">Approval of: </w:t>
      </w:r>
      <w:r w:rsidR="00D76507">
        <w:rPr>
          <w:b/>
          <w:szCs w:val="24"/>
        </w:rPr>
        <w:br/>
      </w:r>
      <w:r w:rsidR="000C5995">
        <w:rPr>
          <w:b/>
          <w:szCs w:val="24"/>
        </w:rPr>
        <w:br/>
      </w:r>
      <w:r w:rsidR="000C5995">
        <w:rPr>
          <w:b/>
          <w:szCs w:val="24"/>
        </w:rPr>
        <w:tab/>
      </w:r>
      <w:r w:rsidR="000C5995">
        <w:rPr>
          <w:b/>
          <w:szCs w:val="24"/>
        </w:rPr>
        <w:tab/>
      </w:r>
      <w:r w:rsidR="00D0580C">
        <w:rPr>
          <w:szCs w:val="24"/>
        </w:rPr>
        <w:t>a)</w:t>
      </w:r>
      <w:r w:rsidR="00D0580C">
        <w:rPr>
          <w:szCs w:val="24"/>
        </w:rPr>
        <w:tab/>
      </w:r>
      <w:r w:rsidR="00A94598">
        <w:rPr>
          <w:szCs w:val="24"/>
        </w:rPr>
        <w:t>start budget</w:t>
      </w:r>
      <w:r w:rsidR="00D0580C">
        <w:rPr>
          <w:szCs w:val="24"/>
        </w:rPr>
        <w:br/>
      </w:r>
      <w:r w:rsidR="00D0580C">
        <w:rPr>
          <w:szCs w:val="24"/>
        </w:rPr>
        <w:br/>
      </w:r>
      <w:r w:rsidR="00D0580C">
        <w:rPr>
          <w:szCs w:val="24"/>
        </w:rPr>
        <w:tab/>
      </w:r>
      <w:r w:rsidR="00D0580C">
        <w:rPr>
          <w:szCs w:val="24"/>
        </w:rPr>
        <w:tab/>
      </w:r>
      <w:r w:rsidR="00D0580C">
        <w:rPr>
          <w:szCs w:val="24"/>
        </w:rPr>
        <w:tab/>
      </w:r>
      <w:r w:rsidR="005D71E1" w:rsidRPr="00612C83">
        <w:rPr>
          <w:color w:val="000000" w:themeColor="text1"/>
        </w:rPr>
        <w:t xml:space="preserve">It was reported that the budget had been considered in detail by </w:t>
      </w:r>
      <w:r w:rsidR="005D71E1" w:rsidRPr="00612C83">
        <w:rPr>
          <w:color w:val="000000" w:themeColor="text1"/>
        </w:rPr>
        <w:tab/>
      </w:r>
      <w:r w:rsidR="005D71E1" w:rsidRPr="00612C83">
        <w:rPr>
          <w:color w:val="000000" w:themeColor="text1"/>
        </w:rPr>
        <w:tab/>
      </w:r>
      <w:r w:rsidR="005D71E1" w:rsidRPr="00612C83">
        <w:rPr>
          <w:color w:val="000000" w:themeColor="text1"/>
        </w:rPr>
        <w:tab/>
      </w:r>
      <w:r w:rsidR="005D71E1" w:rsidRPr="00612C83">
        <w:rPr>
          <w:color w:val="000000" w:themeColor="text1"/>
        </w:rPr>
        <w:tab/>
        <w:t xml:space="preserve">members of the Resources Committee and was recommended for </w:t>
      </w:r>
      <w:r w:rsidR="005D71E1" w:rsidRPr="00612C83">
        <w:rPr>
          <w:color w:val="000000" w:themeColor="text1"/>
        </w:rPr>
        <w:tab/>
      </w:r>
      <w:r w:rsidR="005D71E1" w:rsidRPr="00612C83">
        <w:rPr>
          <w:color w:val="000000" w:themeColor="text1"/>
        </w:rPr>
        <w:tab/>
      </w:r>
      <w:r w:rsidR="005D71E1" w:rsidRPr="00612C83">
        <w:rPr>
          <w:color w:val="000000" w:themeColor="text1"/>
        </w:rPr>
        <w:tab/>
      </w:r>
      <w:r w:rsidR="005D71E1" w:rsidRPr="00612C83">
        <w:rPr>
          <w:color w:val="000000" w:themeColor="text1"/>
        </w:rPr>
        <w:tab/>
      </w:r>
      <w:r w:rsidR="00B32045" w:rsidRPr="00612C83">
        <w:rPr>
          <w:color w:val="000000" w:themeColor="text1"/>
        </w:rPr>
        <w:t>approval.</w:t>
      </w:r>
      <w:r w:rsidR="005D71E1" w:rsidRPr="00612C83">
        <w:rPr>
          <w:color w:val="000000" w:themeColor="text1"/>
        </w:rPr>
        <w:br/>
      </w:r>
      <w:r w:rsidR="005D71E1">
        <w:rPr>
          <w:color w:val="FF0000"/>
        </w:rPr>
        <w:br/>
      </w:r>
      <w:r w:rsidR="005D71E1">
        <w:tab/>
      </w:r>
      <w:r w:rsidR="005D71E1">
        <w:tab/>
      </w:r>
      <w:r w:rsidR="005D71E1">
        <w:tab/>
      </w:r>
      <w:r w:rsidR="005D71E1" w:rsidRPr="00C75FE2">
        <w:t xml:space="preserve">The </w:t>
      </w:r>
      <w:r w:rsidR="005D71E1" w:rsidRPr="0035555B">
        <w:rPr>
          <w:color w:val="000000" w:themeColor="text1"/>
        </w:rPr>
        <w:t>budget</w:t>
      </w:r>
      <w:r w:rsidR="0035555B" w:rsidRPr="0035555B">
        <w:rPr>
          <w:color w:val="000000" w:themeColor="text1"/>
        </w:rPr>
        <w:t xml:space="preserve"> was </w:t>
      </w:r>
      <w:r w:rsidR="005D71E1">
        <w:t>approved</w:t>
      </w:r>
      <w:r w:rsidR="005D71E1">
        <w:br/>
      </w:r>
    </w:p>
    <w:p w14:paraId="53D28177" w14:textId="77777777" w:rsidR="000442F1" w:rsidRPr="00EB0D6B" w:rsidRDefault="00D0580C" w:rsidP="000442F1">
      <w:pPr>
        <w:spacing w:after="0" w:line="240" w:lineRule="auto"/>
        <w:rPr>
          <w:color w:val="000000" w:themeColor="text1"/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  <w:t xml:space="preserve">Terms of Reference for </w:t>
      </w:r>
      <w:r w:rsidR="005D71E1">
        <w:rPr>
          <w:szCs w:val="24"/>
        </w:rPr>
        <w:t>Treetops</w:t>
      </w:r>
      <w:r>
        <w:rPr>
          <w:szCs w:val="24"/>
        </w:rPr>
        <w:t xml:space="preserve"> Committee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B0D6B">
        <w:rPr>
          <w:color w:val="000000" w:themeColor="text1"/>
          <w:szCs w:val="24"/>
        </w:rPr>
        <w:t>The Terms of Reference were approved without comment</w:t>
      </w:r>
    </w:p>
    <w:p w14:paraId="606529EB" w14:textId="54BF9573" w:rsidR="00EC15E4" w:rsidRPr="000442F1" w:rsidRDefault="00522E70" w:rsidP="000442F1">
      <w:pPr>
        <w:spacing w:after="0" w:line="240" w:lineRule="auto"/>
        <w:rPr>
          <w:color w:val="FF0000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0442F1" w:rsidRPr="00EB0D6B">
        <w:rPr>
          <w:color w:val="000000" w:themeColor="text1"/>
          <w:szCs w:val="24"/>
        </w:rPr>
        <w:t>the Timetable was outlined and approved</w:t>
      </w:r>
      <w:r w:rsidR="005D71E1" w:rsidRPr="00EB0D6B">
        <w:rPr>
          <w:color w:val="000000" w:themeColor="text1"/>
          <w:szCs w:val="24"/>
        </w:rPr>
        <w:br/>
      </w:r>
      <w:r w:rsidR="006325FF">
        <w:rPr>
          <w:szCs w:val="24"/>
        </w:rPr>
        <w:br/>
      </w:r>
      <w:r w:rsidR="006325FF">
        <w:rPr>
          <w:b/>
          <w:szCs w:val="24"/>
        </w:rPr>
        <w:t xml:space="preserve">Gov </w:t>
      </w:r>
      <w:r w:rsidR="007B1770">
        <w:rPr>
          <w:b/>
          <w:szCs w:val="24"/>
        </w:rPr>
        <w:t>6</w:t>
      </w:r>
      <w:r w:rsidR="006325FF">
        <w:rPr>
          <w:b/>
          <w:szCs w:val="24"/>
        </w:rPr>
        <w:tab/>
      </w:r>
      <w:r w:rsidR="006325FF">
        <w:rPr>
          <w:b/>
          <w:szCs w:val="24"/>
        </w:rPr>
        <w:tab/>
      </w:r>
      <w:r w:rsidR="005D71E1">
        <w:rPr>
          <w:b/>
          <w:szCs w:val="24"/>
        </w:rPr>
        <w:t xml:space="preserve">Appointment of Clerk to Treetops Committee </w:t>
      </w:r>
      <w:r w:rsidR="00D0580C">
        <w:rPr>
          <w:b/>
          <w:szCs w:val="24"/>
        </w:rPr>
        <w:br/>
      </w:r>
      <w:r w:rsidR="00D0580C">
        <w:rPr>
          <w:b/>
          <w:szCs w:val="24"/>
        </w:rPr>
        <w:br/>
      </w:r>
      <w:r w:rsidR="00D0580C">
        <w:rPr>
          <w:b/>
          <w:szCs w:val="24"/>
        </w:rPr>
        <w:tab/>
      </w:r>
      <w:r w:rsidR="00D0580C">
        <w:rPr>
          <w:b/>
          <w:szCs w:val="24"/>
        </w:rPr>
        <w:tab/>
      </w:r>
      <w:r w:rsidR="00EB0D6B" w:rsidRPr="00EB0D6B">
        <w:rPr>
          <w:color w:val="000000" w:themeColor="text1"/>
          <w:szCs w:val="24"/>
        </w:rPr>
        <w:t xml:space="preserve">Anne Williams </w:t>
      </w:r>
      <w:r w:rsidR="005D71E1" w:rsidRPr="00EB0D6B">
        <w:rPr>
          <w:color w:val="000000" w:themeColor="text1"/>
          <w:szCs w:val="24"/>
        </w:rPr>
        <w:t>was appointed as the</w:t>
      </w:r>
      <w:r w:rsidR="00EB0D6B">
        <w:rPr>
          <w:color w:val="000000" w:themeColor="text1"/>
          <w:szCs w:val="24"/>
        </w:rPr>
        <w:t xml:space="preserve"> Clerk to the Treetops Committee</w:t>
      </w:r>
      <w:r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br/>
      </w:r>
      <w:r w:rsidR="005D71E1">
        <w:rPr>
          <w:color w:val="FF0000"/>
          <w:szCs w:val="24"/>
        </w:rPr>
        <w:br/>
      </w:r>
      <w:r w:rsidR="00EC15E4">
        <w:rPr>
          <w:szCs w:val="24"/>
        </w:rPr>
        <w:lastRenderedPageBreak/>
        <w:tab/>
      </w:r>
      <w:r w:rsidR="00EC15E4">
        <w:rPr>
          <w:szCs w:val="24"/>
        </w:rPr>
        <w:tab/>
      </w:r>
      <w:r w:rsidR="00EC15E4">
        <w:rPr>
          <w:szCs w:val="24"/>
        </w:rPr>
        <w:br/>
      </w:r>
      <w:r w:rsidR="00EC15E4">
        <w:rPr>
          <w:b/>
          <w:szCs w:val="24"/>
        </w:rPr>
        <w:t xml:space="preserve">Gov </w:t>
      </w:r>
      <w:r>
        <w:rPr>
          <w:b/>
          <w:szCs w:val="24"/>
        </w:rPr>
        <w:t>7</w:t>
      </w:r>
      <w:r w:rsidR="00EC15E4">
        <w:rPr>
          <w:b/>
          <w:szCs w:val="24"/>
        </w:rPr>
        <w:tab/>
      </w:r>
      <w:r w:rsidR="00EC15E4">
        <w:rPr>
          <w:b/>
          <w:szCs w:val="24"/>
        </w:rPr>
        <w:tab/>
        <w:t>An</w:t>
      </w:r>
      <w:r w:rsidR="00EC15E4" w:rsidRPr="00FF2E3A">
        <w:rPr>
          <w:b/>
          <w:szCs w:val="24"/>
        </w:rPr>
        <w:t>y other business</w:t>
      </w:r>
      <w:r w:rsidR="00EC15E4">
        <w:rPr>
          <w:b/>
          <w:szCs w:val="24"/>
        </w:rPr>
        <w:t xml:space="preserve"> previously notified to the Clerk</w:t>
      </w:r>
      <w:r w:rsidR="00EC15E4" w:rsidRPr="00FF2E3A">
        <w:rPr>
          <w:szCs w:val="24"/>
        </w:rPr>
        <w:br/>
      </w:r>
      <w:r w:rsidR="00EC15E4">
        <w:rPr>
          <w:szCs w:val="24"/>
        </w:rPr>
        <w:br/>
      </w:r>
      <w:r w:rsidR="00EC15E4">
        <w:rPr>
          <w:szCs w:val="24"/>
        </w:rPr>
        <w:tab/>
      </w:r>
      <w:r w:rsidR="00EC15E4">
        <w:rPr>
          <w:szCs w:val="24"/>
        </w:rPr>
        <w:tab/>
        <w:t>There was no other business.</w:t>
      </w:r>
      <w:r w:rsidR="00EC15E4">
        <w:rPr>
          <w:rFonts w:cs="Arial"/>
          <w:szCs w:val="24"/>
        </w:rPr>
        <w:br/>
      </w:r>
      <w:r w:rsidR="00EC15E4" w:rsidRPr="00FF2E3A">
        <w:rPr>
          <w:rFonts w:cs="Arial"/>
          <w:szCs w:val="24"/>
        </w:rPr>
        <w:br/>
      </w:r>
      <w:r w:rsidR="00EC15E4" w:rsidRPr="00FF2E3A">
        <w:rPr>
          <w:rFonts w:cs="Arial"/>
          <w:b/>
          <w:szCs w:val="24"/>
        </w:rPr>
        <w:t xml:space="preserve">Gov </w:t>
      </w:r>
      <w:r>
        <w:rPr>
          <w:rFonts w:cs="Arial"/>
          <w:b/>
          <w:szCs w:val="24"/>
        </w:rPr>
        <w:t>8</w:t>
      </w:r>
      <w:bookmarkStart w:id="0" w:name="_GoBack"/>
      <w:bookmarkEnd w:id="0"/>
      <w:r w:rsidR="00EC15E4">
        <w:rPr>
          <w:rFonts w:cs="Arial"/>
          <w:b/>
          <w:szCs w:val="24"/>
        </w:rPr>
        <w:tab/>
      </w:r>
      <w:r w:rsidR="00EC15E4" w:rsidRPr="00FF2E3A">
        <w:rPr>
          <w:rFonts w:cs="Arial"/>
          <w:b/>
          <w:szCs w:val="24"/>
        </w:rPr>
        <w:tab/>
        <w:t>Date of next meeting</w:t>
      </w:r>
      <w:r w:rsidR="00EC15E4" w:rsidRPr="00FF2E3A">
        <w:rPr>
          <w:rFonts w:cs="Arial"/>
          <w:b/>
          <w:szCs w:val="24"/>
        </w:rPr>
        <w:br/>
      </w:r>
      <w:r w:rsidR="00EC15E4" w:rsidRPr="00FF2E3A">
        <w:rPr>
          <w:rFonts w:cs="Arial"/>
          <w:b/>
          <w:szCs w:val="24"/>
        </w:rPr>
        <w:br/>
      </w:r>
      <w:r w:rsidR="00EC15E4" w:rsidRPr="00FF2E3A">
        <w:rPr>
          <w:rFonts w:cs="Arial"/>
          <w:b/>
          <w:szCs w:val="24"/>
        </w:rPr>
        <w:tab/>
      </w:r>
      <w:r w:rsidR="00EC15E4" w:rsidRPr="00FF2E3A">
        <w:rPr>
          <w:rFonts w:cs="Arial"/>
          <w:b/>
          <w:szCs w:val="24"/>
        </w:rPr>
        <w:tab/>
      </w:r>
      <w:r w:rsidR="00EC15E4" w:rsidRPr="00FF2E3A">
        <w:rPr>
          <w:rFonts w:cs="Arial"/>
          <w:szCs w:val="24"/>
        </w:rPr>
        <w:t xml:space="preserve">The date of the next meeting was agreed as </w:t>
      </w:r>
      <w:r w:rsidR="00194A82">
        <w:rPr>
          <w:rFonts w:cs="Arial"/>
          <w:szCs w:val="24"/>
        </w:rPr>
        <w:t>T</w:t>
      </w:r>
      <w:r w:rsidR="005D71E1">
        <w:rPr>
          <w:rFonts w:cs="Arial"/>
          <w:szCs w:val="24"/>
        </w:rPr>
        <w:t xml:space="preserve">uesday 11 July </w:t>
      </w:r>
      <w:r w:rsidR="00EC15E4">
        <w:rPr>
          <w:rFonts w:cs="Arial"/>
          <w:szCs w:val="24"/>
        </w:rPr>
        <w:t>2017</w:t>
      </w:r>
      <w:r w:rsidR="00194A82">
        <w:rPr>
          <w:rFonts w:cs="Arial"/>
          <w:szCs w:val="24"/>
        </w:rPr>
        <w:t xml:space="preserve"> </w:t>
      </w:r>
      <w:r w:rsidR="00EC15E4">
        <w:rPr>
          <w:rFonts w:cs="Arial"/>
          <w:szCs w:val="24"/>
        </w:rPr>
        <w:t xml:space="preserve">at </w:t>
      </w:r>
      <w:r w:rsidR="00194A82">
        <w:rPr>
          <w:rFonts w:cs="Arial"/>
          <w:szCs w:val="24"/>
        </w:rPr>
        <w:br/>
      </w:r>
      <w:r w:rsidR="00194A82">
        <w:rPr>
          <w:rFonts w:cs="Arial"/>
          <w:szCs w:val="24"/>
        </w:rPr>
        <w:tab/>
      </w:r>
      <w:r w:rsidR="00194A82">
        <w:rPr>
          <w:rFonts w:cs="Arial"/>
          <w:szCs w:val="24"/>
        </w:rPr>
        <w:tab/>
      </w:r>
      <w:r w:rsidR="00EC15E4">
        <w:rPr>
          <w:rFonts w:cs="Arial"/>
          <w:szCs w:val="24"/>
        </w:rPr>
        <w:t xml:space="preserve">6.00 pm. </w:t>
      </w:r>
      <w:r w:rsidR="00194A82">
        <w:rPr>
          <w:rFonts w:cs="Arial"/>
          <w:szCs w:val="24"/>
        </w:rPr>
        <w:br/>
      </w:r>
      <w:r w:rsidR="00194A82">
        <w:rPr>
          <w:rFonts w:cs="Arial"/>
          <w:szCs w:val="24"/>
        </w:rPr>
        <w:br/>
      </w:r>
      <w:r w:rsidR="00194A82">
        <w:rPr>
          <w:rFonts w:cs="Arial"/>
          <w:szCs w:val="24"/>
        </w:rPr>
        <w:tab/>
      </w:r>
      <w:r w:rsidR="00194A82">
        <w:rPr>
          <w:rFonts w:cs="Arial"/>
          <w:szCs w:val="24"/>
        </w:rPr>
        <w:tab/>
      </w:r>
    </w:p>
    <w:p w14:paraId="240608F2" w14:textId="0D0EBF87" w:rsidR="00DD0693" w:rsidRPr="00194A82" w:rsidRDefault="00EC15E4" w:rsidP="00194A82">
      <w:pPr>
        <w:spacing w:before="100" w:beforeAutospacing="1" w:after="100" w:afterAutospacing="1" w:line="240" w:lineRule="auto"/>
        <w:ind w:firstLine="72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FF2E3A">
        <w:rPr>
          <w:rFonts w:cs="Arial"/>
          <w:szCs w:val="24"/>
        </w:rPr>
        <w:t>he</w:t>
      </w:r>
      <w:r w:rsidR="00194A82">
        <w:rPr>
          <w:rFonts w:cs="Arial"/>
          <w:szCs w:val="24"/>
        </w:rPr>
        <w:t xml:space="preserve"> </w:t>
      </w:r>
      <w:r w:rsidR="009431B1">
        <w:rPr>
          <w:rFonts w:cs="Arial"/>
          <w:szCs w:val="24"/>
        </w:rPr>
        <w:t>meeting closed at 2015</w:t>
      </w:r>
      <w:r w:rsidR="005D71E1">
        <w:rPr>
          <w:rFonts w:cs="Arial"/>
          <w:szCs w:val="24"/>
        </w:rPr>
        <w:br/>
      </w:r>
    </w:p>
    <w:p w14:paraId="1691E6F6" w14:textId="77777777" w:rsidR="00EC15E4" w:rsidRPr="00FF2E3A" w:rsidRDefault="00EC15E4">
      <w:pPr>
        <w:spacing w:before="100" w:beforeAutospacing="1" w:after="100" w:afterAutospacing="1" w:line="240" w:lineRule="auto"/>
        <w:ind w:firstLine="720"/>
        <w:rPr>
          <w:rFonts w:cs="Arial"/>
          <w:szCs w:val="24"/>
        </w:rPr>
      </w:pPr>
    </w:p>
    <w:sectPr w:rsidR="00EC15E4" w:rsidRPr="00FF2E3A" w:rsidSect="00522E70">
      <w:pgSz w:w="11906" w:h="16838"/>
      <w:pgMar w:top="1440" w:right="108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D493C" w14:textId="77777777" w:rsidR="00D26F77" w:rsidRDefault="00D26F77">
      <w:r>
        <w:separator/>
      </w:r>
    </w:p>
  </w:endnote>
  <w:endnote w:type="continuationSeparator" w:id="0">
    <w:p w14:paraId="06D8994D" w14:textId="77777777" w:rsidR="00D26F77" w:rsidRDefault="00D2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7C881" w14:textId="77777777" w:rsidR="00D26F77" w:rsidRDefault="00D26F77">
      <w:r>
        <w:separator/>
      </w:r>
    </w:p>
  </w:footnote>
  <w:footnote w:type="continuationSeparator" w:id="0">
    <w:p w14:paraId="15F7A4E3" w14:textId="77777777" w:rsidR="00D26F77" w:rsidRDefault="00D2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AC4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0E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B41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582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8E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1E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0A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3A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520A4"/>
    <w:multiLevelType w:val="singleLevel"/>
    <w:tmpl w:val="D110EC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1">
    <w:nsid w:val="1A573414"/>
    <w:multiLevelType w:val="hybridMultilevel"/>
    <w:tmpl w:val="59582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D1968"/>
    <w:multiLevelType w:val="hybridMultilevel"/>
    <w:tmpl w:val="8452D41A"/>
    <w:lvl w:ilvl="0" w:tplc="163E89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477902"/>
    <w:multiLevelType w:val="hybridMultilevel"/>
    <w:tmpl w:val="8014280C"/>
    <w:lvl w:ilvl="0" w:tplc="F440F7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264EB0"/>
    <w:multiLevelType w:val="singleLevel"/>
    <w:tmpl w:val="55D401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5">
    <w:nsid w:val="4BDE436F"/>
    <w:multiLevelType w:val="hybridMultilevel"/>
    <w:tmpl w:val="FEBC2190"/>
    <w:lvl w:ilvl="0" w:tplc="D33060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87"/>
    <w:rsid w:val="00001E3A"/>
    <w:rsid w:val="00002FBC"/>
    <w:rsid w:val="000032CE"/>
    <w:rsid w:val="00006356"/>
    <w:rsid w:val="00006D02"/>
    <w:rsid w:val="000114A6"/>
    <w:rsid w:val="00013C46"/>
    <w:rsid w:val="000219FB"/>
    <w:rsid w:val="00021F33"/>
    <w:rsid w:val="000253E1"/>
    <w:rsid w:val="00030D52"/>
    <w:rsid w:val="000328F4"/>
    <w:rsid w:val="000336E2"/>
    <w:rsid w:val="00033D94"/>
    <w:rsid w:val="00033F7B"/>
    <w:rsid w:val="00040019"/>
    <w:rsid w:val="00040067"/>
    <w:rsid w:val="00040533"/>
    <w:rsid w:val="000442F1"/>
    <w:rsid w:val="0005394C"/>
    <w:rsid w:val="00055B76"/>
    <w:rsid w:val="0005633C"/>
    <w:rsid w:val="00056836"/>
    <w:rsid w:val="000571A2"/>
    <w:rsid w:val="00057641"/>
    <w:rsid w:val="00063A7A"/>
    <w:rsid w:val="00067706"/>
    <w:rsid w:val="00071DD1"/>
    <w:rsid w:val="00071E52"/>
    <w:rsid w:val="00072C87"/>
    <w:rsid w:val="0007302A"/>
    <w:rsid w:val="00076148"/>
    <w:rsid w:val="000775DE"/>
    <w:rsid w:val="00077D1D"/>
    <w:rsid w:val="00080265"/>
    <w:rsid w:val="00080ED1"/>
    <w:rsid w:val="00081227"/>
    <w:rsid w:val="000851E7"/>
    <w:rsid w:val="00087109"/>
    <w:rsid w:val="00087595"/>
    <w:rsid w:val="000916B0"/>
    <w:rsid w:val="00094D4F"/>
    <w:rsid w:val="00095D7F"/>
    <w:rsid w:val="000961D8"/>
    <w:rsid w:val="0009795A"/>
    <w:rsid w:val="00097A52"/>
    <w:rsid w:val="000A348B"/>
    <w:rsid w:val="000A3AA3"/>
    <w:rsid w:val="000A52D5"/>
    <w:rsid w:val="000A5DA4"/>
    <w:rsid w:val="000A64F0"/>
    <w:rsid w:val="000B3CB4"/>
    <w:rsid w:val="000B66F6"/>
    <w:rsid w:val="000B6AD2"/>
    <w:rsid w:val="000C16C2"/>
    <w:rsid w:val="000C1A63"/>
    <w:rsid w:val="000C20A9"/>
    <w:rsid w:val="000C4914"/>
    <w:rsid w:val="000C5995"/>
    <w:rsid w:val="000D3AC0"/>
    <w:rsid w:val="000D42A1"/>
    <w:rsid w:val="000D5C6A"/>
    <w:rsid w:val="000D65E2"/>
    <w:rsid w:val="000E0C7B"/>
    <w:rsid w:val="000E1260"/>
    <w:rsid w:val="000E1333"/>
    <w:rsid w:val="000E1517"/>
    <w:rsid w:val="000E4E8D"/>
    <w:rsid w:val="000E610E"/>
    <w:rsid w:val="000E6973"/>
    <w:rsid w:val="000F19F4"/>
    <w:rsid w:val="001023B7"/>
    <w:rsid w:val="00103A9A"/>
    <w:rsid w:val="00104E73"/>
    <w:rsid w:val="001055BB"/>
    <w:rsid w:val="00105F78"/>
    <w:rsid w:val="00112614"/>
    <w:rsid w:val="00112F31"/>
    <w:rsid w:val="001134BD"/>
    <w:rsid w:val="00115520"/>
    <w:rsid w:val="00117E81"/>
    <w:rsid w:val="00122A10"/>
    <w:rsid w:val="0012403A"/>
    <w:rsid w:val="0012484D"/>
    <w:rsid w:val="001252EF"/>
    <w:rsid w:val="001273FF"/>
    <w:rsid w:val="00127A3F"/>
    <w:rsid w:val="0013144F"/>
    <w:rsid w:val="00131778"/>
    <w:rsid w:val="00132256"/>
    <w:rsid w:val="001362E5"/>
    <w:rsid w:val="00136DC8"/>
    <w:rsid w:val="00136F34"/>
    <w:rsid w:val="00141948"/>
    <w:rsid w:val="0014220D"/>
    <w:rsid w:val="00142B40"/>
    <w:rsid w:val="00142BF4"/>
    <w:rsid w:val="00143D9E"/>
    <w:rsid w:val="001466C5"/>
    <w:rsid w:val="001528AC"/>
    <w:rsid w:val="00152915"/>
    <w:rsid w:val="00154930"/>
    <w:rsid w:val="00155179"/>
    <w:rsid w:val="00155BF2"/>
    <w:rsid w:val="0015653A"/>
    <w:rsid w:val="0015742D"/>
    <w:rsid w:val="00160B82"/>
    <w:rsid w:val="00161F1A"/>
    <w:rsid w:val="00163737"/>
    <w:rsid w:val="001645E5"/>
    <w:rsid w:val="00164D41"/>
    <w:rsid w:val="00165C76"/>
    <w:rsid w:val="0016774F"/>
    <w:rsid w:val="00167D78"/>
    <w:rsid w:val="001712E0"/>
    <w:rsid w:val="00172D24"/>
    <w:rsid w:val="00175227"/>
    <w:rsid w:val="001756AE"/>
    <w:rsid w:val="00175B5A"/>
    <w:rsid w:val="00176BC3"/>
    <w:rsid w:val="001829A6"/>
    <w:rsid w:val="001833DD"/>
    <w:rsid w:val="00183803"/>
    <w:rsid w:val="00183BAE"/>
    <w:rsid w:val="001844B3"/>
    <w:rsid w:val="00193890"/>
    <w:rsid w:val="0019426F"/>
    <w:rsid w:val="00194A82"/>
    <w:rsid w:val="00195C3A"/>
    <w:rsid w:val="00197ACC"/>
    <w:rsid w:val="001A0298"/>
    <w:rsid w:val="001A3A61"/>
    <w:rsid w:val="001A5AB4"/>
    <w:rsid w:val="001A5E49"/>
    <w:rsid w:val="001B4F53"/>
    <w:rsid w:val="001B5846"/>
    <w:rsid w:val="001B7BA3"/>
    <w:rsid w:val="001C52E4"/>
    <w:rsid w:val="001C6A98"/>
    <w:rsid w:val="001C6FED"/>
    <w:rsid w:val="001D1E08"/>
    <w:rsid w:val="001D2C69"/>
    <w:rsid w:val="001D4006"/>
    <w:rsid w:val="001D50FF"/>
    <w:rsid w:val="001D582E"/>
    <w:rsid w:val="001E1A6C"/>
    <w:rsid w:val="001E1B65"/>
    <w:rsid w:val="001E2CF8"/>
    <w:rsid w:val="001E46D7"/>
    <w:rsid w:val="001E7AE6"/>
    <w:rsid w:val="00200361"/>
    <w:rsid w:val="00203535"/>
    <w:rsid w:val="00203B8F"/>
    <w:rsid w:val="00203BF4"/>
    <w:rsid w:val="00206847"/>
    <w:rsid w:val="002075C6"/>
    <w:rsid w:val="00220AC7"/>
    <w:rsid w:val="00225310"/>
    <w:rsid w:val="0023417C"/>
    <w:rsid w:val="00235F2A"/>
    <w:rsid w:val="00240D30"/>
    <w:rsid w:val="0024316E"/>
    <w:rsid w:val="00243E6A"/>
    <w:rsid w:val="00244B95"/>
    <w:rsid w:val="00251103"/>
    <w:rsid w:val="002511A0"/>
    <w:rsid w:val="00254FBF"/>
    <w:rsid w:val="00261455"/>
    <w:rsid w:val="00263D6B"/>
    <w:rsid w:val="00264303"/>
    <w:rsid w:val="00267452"/>
    <w:rsid w:val="00267C60"/>
    <w:rsid w:val="00267DC7"/>
    <w:rsid w:val="00272884"/>
    <w:rsid w:val="002747CA"/>
    <w:rsid w:val="00274A15"/>
    <w:rsid w:val="00280695"/>
    <w:rsid w:val="00280EFC"/>
    <w:rsid w:val="002911CF"/>
    <w:rsid w:val="002934EA"/>
    <w:rsid w:val="00293D72"/>
    <w:rsid w:val="002A2382"/>
    <w:rsid w:val="002A356F"/>
    <w:rsid w:val="002B198D"/>
    <w:rsid w:val="002B1D27"/>
    <w:rsid w:val="002B44CA"/>
    <w:rsid w:val="002B5664"/>
    <w:rsid w:val="002B7851"/>
    <w:rsid w:val="002B7B6F"/>
    <w:rsid w:val="002B7F39"/>
    <w:rsid w:val="002C0998"/>
    <w:rsid w:val="002C100E"/>
    <w:rsid w:val="002C1BA1"/>
    <w:rsid w:val="002D0805"/>
    <w:rsid w:val="002D1207"/>
    <w:rsid w:val="002D1509"/>
    <w:rsid w:val="002D21EC"/>
    <w:rsid w:val="002D43BB"/>
    <w:rsid w:val="002D5742"/>
    <w:rsid w:val="002D5F5F"/>
    <w:rsid w:val="002D6CB9"/>
    <w:rsid w:val="002D749D"/>
    <w:rsid w:val="002D74BA"/>
    <w:rsid w:val="002E0855"/>
    <w:rsid w:val="002E0B05"/>
    <w:rsid w:val="002E25AB"/>
    <w:rsid w:val="002E6150"/>
    <w:rsid w:val="002F0316"/>
    <w:rsid w:val="002F1000"/>
    <w:rsid w:val="002F1D36"/>
    <w:rsid w:val="002F203F"/>
    <w:rsid w:val="002F21B7"/>
    <w:rsid w:val="002F37B7"/>
    <w:rsid w:val="002F3E8E"/>
    <w:rsid w:val="002F4EF6"/>
    <w:rsid w:val="002F60C4"/>
    <w:rsid w:val="002F7296"/>
    <w:rsid w:val="00303D5B"/>
    <w:rsid w:val="0030714A"/>
    <w:rsid w:val="00307716"/>
    <w:rsid w:val="0031232D"/>
    <w:rsid w:val="00313357"/>
    <w:rsid w:val="003151A1"/>
    <w:rsid w:val="00315C45"/>
    <w:rsid w:val="003168C1"/>
    <w:rsid w:val="00321C78"/>
    <w:rsid w:val="00322389"/>
    <w:rsid w:val="00322709"/>
    <w:rsid w:val="00326225"/>
    <w:rsid w:val="00327555"/>
    <w:rsid w:val="00327F45"/>
    <w:rsid w:val="003300A5"/>
    <w:rsid w:val="0033146D"/>
    <w:rsid w:val="00331B11"/>
    <w:rsid w:val="003373B5"/>
    <w:rsid w:val="0033771D"/>
    <w:rsid w:val="003403D4"/>
    <w:rsid w:val="00342FFC"/>
    <w:rsid w:val="00346811"/>
    <w:rsid w:val="00346C3F"/>
    <w:rsid w:val="0035330F"/>
    <w:rsid w:val="00354467"/>
    <w:rsid w:val="003546B6"/>
    <w:rsid w:val="00354AAA"/>
    <w:rsid w:val="0035555B"/>
    <w:rsid w:val="0036043F"/>
    <w:rsid w:val="00360E19"/>
    <w:rsid w:val="0036698F"/>
    <w:rsid w:val="003727BE"/>
    <w:rsid w:val="00372DA6"/>
    <w:rsid w:val="00373E59"/>
    <w:rsid w:val="00374360"/>
    <w:rsid w:val="003745A7"/>
    <w:rsid w:val="00375A75"/>
    <w:rsid w:val="00375E57"/>
    <w:rsid w:val="0038163D"/>
    <w:rsid w:val="00381D1F"/>
    <w:rsid w:val="003824EA"/>
    <w:rsid w:val="003840CA"/>
    <w:rsid w:val="00384C57"/>
    <w:rsid w:val="00387224"/>
    <w:rsid w:val="003922CD"/>
    <w:rsid w:val="00392FD3"/>
    <w:rsid w:val="00393B84"/>
    <w:rsid w:val="00395234"/>
    <w:rsid w:val="003962EA"/>
    <w:rsid w:val="0039740C"/>
    <w:rsid w:val="003A24C2"/>
    <w:rsid w:val="003A5656"/>
    <w:rsid w:val="003A5DF8"/>
    <w:rsid w:val="003A72D5"/>
    <w:rsid w:val="003B04D3"/>
    <w:rsid w:val="003B0E74"/>
    <w:rsid w:val="003B0FED"/>
    <w:rsid w:val="003B103C"/>
    <w:rsid w:val="003B4163"/>
    <w:rsid w:val="003B4464"/>
    <w:rsid w:val="003C0F8D"/>
    <w:rsid w:val="003C0FE5"/>
    <w:rsid w:val="003C17F8"/>
    <w:rsid w:val="003C51EE"/>
    <w:rsid w:val="003C72B2"/>
    <w:rsid w:val="003C72FF"/>
    <w:rsid w:val="003C7B58"/>
    <w:rsid w:val="003D19A5"/>
    <w:rsid w:val="003D1A74"/>
    <w:rsid w:val="003D44E5"/>
    <w:rsid w:val="003D48B8"/>
    <w:rsid w:val="003D7C9E"/>
    <w:rsid w:val="003D7D5E"/>
    <w:rsid w:val="003E123C"/>
    <w:rsid w:val="003E26DC"/>
    <w:rsid w:val="003E34F1"/>
    <w:rsid w:val="003E358A"/>
    <w:rsid w:val="003E37FC"/>
    <w:rsid w:val="003E4A3D"/>
    <w:rsid w:val="003F2815"/>
    <w:rsid w:val="003F3294"/>
    <w:rsid w:val="003F3923"/>
    <w:rsid w:val="003F3A77"/>
    <w:rsid w:val="003F5F71"/>
    <w:rsid w:val="003F609E"/>
    <w:rsid w:val="003F7D20"/>
    <w:rsid w:val="004005EF"/>
    <w:rsid w:val="00405A40"/>
    <w:rsid w:val="00410DA4"/>
    <w:rsid w:val="004116FE"/>
    <w:rsid w:val="0041519D"/>
    <w:rsid w:val="004163B8"/>
    <w:rsid w:val="00416D12"/>
    <w:rsid w:val="004175AA"/>
    <w:rsid w:val="00421637"/>
    <w:rsid w:val="00421AA0"/>
    <w:rsid w:val="0042207C"/>
    <w:rsid w:val="00422639"/>
    <w:rsid w:val="00422FFB"/>
    <w:rsid w:val="004241CD"/>
    <w:rsid w:val="004243E3"/>
    <w:rsid w:val="00431493"/>
    <w:rsid w:val="00433139"/>
    <w:rsid w:val="004364A3"/>
    <w:rsid w:val="00437EED"/>
    <w:rsid w:val="00441B39"/>
    <w:rsid w:val="004428A9"/>
    <w:rsid w:val="00442915"/>
    <w:rsid w:val="004449A7"/>
    <w:rsid w:val="004465E0"/>
    <w:rsid w:val="00446E6A"/>
    <w:rsid w:val="00452C19"/>
    <w:rsid w:val="00452F28"/>
    <w:rsid w:val="00453FF2"/>
    <w:rsid w:val="00454B3A"/>
    <w:rsid w:val="00457AC0"/>
    <w:rsid w:val="0046079D"/>
    <w:rsid w:val="00461679"/>
    <w:rsid w:val="004763CB"/>
    <w:rsid w:val="00483870"/>
    <w:rsid w:val="0049100C"/>
    <w:rsid w:val="00492B19"/>
    <w:rsid w:val="00493DA2"/>
    <w:rsid w:val="004941EA"/>
    <w:rsid w:val="00494E3E"/>
    <w:rsid w:val="004966F3"/>
    <w:rsid w:val="004972BF"/>
    <w:rsid w:val="004A101A"/>
    <w:rsid w:val="004A2251"/>
    <w:rsid w:val="004A2C10"/>
    <w:rsid w:val="004A3E4F"/>
    <w:rsid w:val="004A4A90"/>
    <w:rsid w:val="004B10FB"/>
    <w:rsid w:val="004B264F"/>
    <w:rsid w:val="004B379F"/>
    <w:rsid w:val="004B6892"/>
    <w:rsid w:val="004C0D4E"/>
    <w:rsid w:val="004C239F"/>
    <w:rsid w:val="004C2D0F"/>
    <w:rsid w:val="004C300D"/>
    <w:rsid w:val="004C37D4"/>
    <w:rsid w:val="004C759B"/>
    <w:rsid w:val="004D1072"/>
    <w:rsid w:val="004D1A3C"/>
    <w:rsid w:val="004D3F6B"/>
    <w:rsid w:val="004D48B8"/>
    <w:rsid w:val="004E1792"/>
    <w:rsid w:val="004E3FA8"/>
    <w:rsid w:val="004E52BB"/>
    <w:rsid w:val="004E56EA"/>
    <w:rsid w:val="004F4283"/>
    <w:rsid w:val="004F50D4"/>
    <w:rsid w:val="004F7439"/>
    <w:rsid w:val="004F7F12"/>
    <w:rsid w:val="00500BE6"/>
    <w:rsid w:val="00500C6F"/>
    <w:rsid w:val="00501637"/>
    <w:rsid w:val="00501F82"/>
    <w:rsid w:val="005036F8"/>
    <w:rsid w:val="005074A7"/>
    <w:rsid w:val="00507CD0"/>
    <w:rsid w:val="00510001"/>
    <w:rsid w:val="0051094D"/>
    <w:rsid w:val="0051149F"/>
    <w:rsid w:val="00512367"/>
    <w:rsid w:val="005132A1"/>
    <w:rsid w:val="005176B1"/>
    <w:rsid w:val="00520A08"/>
    <w:rsid w:val="005216A3"/>
    <w:rsid w:val="00522E70"/>
    <w:rsid w:val="005230F6"/>
    <w:rsid w:val="00523D32"/>
    <w:rsid w:val="0052489D"/>
    <w:rsid w:val="005253D8"/>
    <w:rsid w:val="005260E0"/>
    <w:rsid w:val="00526391"/>
    <w:rsid w:val="00527E5E"/>
    <w:rsid w:val="00533050"/>
    <w:rsid w:val="005332BA"/>
    <w:rsid w:val="00535FA6"/>
    <w:rsid w:val="00536D95"/>
    <w:rsid w:val="00542285"/>
    <w:rsid w:val="00542660"/>
    <w:rsid w:val="00543771"/>
    <w:rsid w:val="00550D78"/>
    <w:rsid w:val="00551459"/>
    <w:rsid w:val="00551C13"/>
    <w:rsid w:val="0055286C"/>
    <w:rsid w:val="00552EF2"/>
    <w:rsid w:val="00553818"/>
    <w:rsid w:val="005541C2"/>
    <w:rsid w:val="00556BF7"/>
    <w:rsid w:val="0056207B"/>
    <w:rsid w:val="00562365"/>
    <w:rsid w:val="00563CBD"/>
    <w:rsid w:val="00564E48"/>
    <w:rsid w:val="0056562D"/>
    <w:rsid w:val="00565741"/>
    <w:rsid w:val="00565B27"/>
    <w:rsid w:val="00565C65"/>
    <w:rsid w:val="00570348"/>
    <w:rsid w:val="00570B40"/>
    <w:rsid w:val="00576F10"/>
    <w:rsid w:val="005777C9"/>
    <w:rsid w:val="00582B7D"/>
    <w:rsid w:val="00584065"/>
    <w:rsid w:val="0058449F"/>
    <w:rsid w:val="00586A7F"/>
    <w:rsid w:val="005907C9"/>
    <w:rsid w:val="00592E27"/>
    <w:rsid w:val="00593671"/>
    <w:rsid w:val="00594966"/>
    <w:rsid w:val="00597357"/>
    <w:rsid w:val="005A5859"/>
    <w:rsid w:val="005B0977"/>
    <w:rsid w:val="005B0BD6"/>
    <w:rsid w:val="005B350D"/>
    <w:rsid w:val="005B5A2B"/>
    <w:rsid w:val="005B7D42"/>
    <w:rsid w:val="005C3DBC"/>
    <w:rsid w:val="005C41C9"/>
    <w:rsid w:val="005C7946"/>
    <w:rsid w:val="005C7A1A"/>
    <w:rsid w:val="005C7F22"/>
    <w:rsid w:val="005D04CA"/>
    <w:rsid w:val="005D2A81"/>
    <w:rsid w:val="005D30DF"/>
    <w:rsid w:val="005D425D"/>
    <w:rsid w:val="005D48D0"/>
    <w:rsid w:val="005D4E59"/>
    <w:rsid w:val="005D71E1"/>
    <w:rsid w:val="005E07D1"/>
    <w:rsid w:val="005E1F20"/>
    <w:rsid w:val="005E2A11"/>
    <w:rsid w:val="005E6D15"/>
    <w:rsid w:val="005F266F"/>
    <w:rsid w:val="005F38F0"/>
    <w:rsid w:val="005F3D89"/>
    <w:rsid w:val="005F4062"/>
    <w:rsid w:val="005F4933"/>
    <w:rsid w:val="005F4A96"/>
    <w:rsid w:val="005F71BA"/>
    <w:rsid w:val="005F724F"/>
    <w:rsid w:val="006077E6"/>
    <w:rsid w:val="00607AF5"/>
    <w:rsid w:val="00612C83"/>
    <w:rsid w:val="006138C2"/>
    <w:rsid w:val="006146D7"/>
    <w:rsid w:val="00616CCE"/>
    <w:rsid w:val="00620A61"/>
    <w:rsid w:val="00630A42"/>
    <w:rsid w:val="00630CFC"/>
    <w:rsid w:val="006318F7"/>
    <w:rsid w:val="006325FF"/>
    <w:rsid w:val="00634629"/>
    <w:rsid w:val="006347E8"/>
    <w:rsid w:val="006348E3"/>
    <w:rsid w:val="00640354"/>
    <w:rsid w:val="00640A04"/>
    <w:rsid w:val="006412EA"/>
    <w:rsid w:val="0064288E"/>
    <w:rsid w:val="00642E7E"/>
    <w:rsid w:val="0064435D"/>
    <w:rsid w:val="006454B1"/>
    <w:rsid w:val="006467B7"/>
    <w:rsid w:val="00650BD2"/>
    <w:rsid w:val="0065113F"/>
    <w:rsid w:val="00652C24"/>
    <w:rsid w:val="00660925"/>
    <w:rsid w:val="006634D1"/>
    <w:rsid w:val="006715B7"/>
    <w:rsid w:val="00672B86"/>
    <w:rsid w:val="0068238D"/>
    <w:rsid w:val="00684556"/>
    <w:rsid w:val="0068489D"/>
    <w:rsid w:val="006906CC"/>
    <w:rsid w:val="0069193B"/>
    <w:rsid w:val="006919FB"/>
    <w:rsid w:val="00691F1F"/>
    <w:rsid w:val="006A03DE"/>
    <w:rsid w:val="006A0587"/>
    <w:rsid w:val="006A18E9"/>
    <w:rsid w:val="006A36E0"/>
    <w:rsid w:val="006A5660"/>
    <w:rsid w:val="006A7DAB"/>
    <w:rsid w:val="006A7DBF"/>
    <w:rsid w:val="006B2736"/>
    <w:rsid w:val="006B64F5"/>
    <w:rsid w:val="006C560D"/>
    <w:rsid w:val="006C5BD4"/>
    <w:rsid w:val="006D23C6"/>
    <w:rsid w:val="006D3E86"/>
    <w:rsid w:val="006D40A4"/>
    <w:rsid w:val="006E0D43"/>
    <w:rsid w:val="006E0F76"/>
    <w:rsid w:val="006E1AC7"/>
    <w:rsid w:val="006E6173"/>
    <w:rsid w:val="006F1C8D"/>
    <w:rsid w:val="006F4C95"/>
    <w:rsid w:val="006F7149"/>
    <w:rsid w:val="006F7795"/>
    <w:rsid w:val="00700703"/>
    <w:rsid w:val="00701196"/>
    <w:rsid w:val="00703971"/>
    <w:rsid w:val="00704746"/>
    <w:rsid w:val="00704C67"/>
    <w:rsid w:val="007057A8"/>
    <w:rsid w:val="00707AB5"/>
    <w:rsid w:val="007101CA"/>
    <w:rsid w:val="007106C9"/>
    <w:rsid w:val="00713492"/>
    <w:rsid w:val="0071625F"/>
    <w:rsid w:val="0072302F"/>
    <w:rsid w:val="00723188"/>
    <w:rsid w:val="007237F1"/>
    <w:rsid w:val="00726476"/>
    <w:rsid w:val="00731169"/>
    <w:rsid w:val="00732549"/>
    <w:rsid w:val="00732A49"/>
    <w:rsid w:val="00736801"/>
    <w:rsid w:val="00737226"/>
    <w:rsid w:val="00741982"/>
    <w:rsid w:val="00742326"/>
    <w:rsid w:val="00742BD4"/>
    <w:rsid w:val="007452C5"/>
    <w:rsid w:val="007476DC"/>
    <w:rsid w:val="00755352"/>
    <w:rsid w:val="00755D37"/>
    <w:rsid w:val="0076052C"/>
    <w:rsid w:val="00761241"/>
    <w:rsid w:val="00764125"/>
    <w:rsid w:val="00765A9C"/>
    <w:rsid w:val="00766330"/>
    <w:rsid w:val="00766FF2"/>
    <w:rsid w:val="00773C21"/>
    <w:rsid w:val="00774C1B"/>
    <w:rsid w:val="00775E5F"/>
    <w:rsid w:val="00776846"/>
    <w:rsid w:val="0077688F"/>
    <w:rsid w:val="00786BAF"/>
    <w:rsid w:val="00786FD7"/>
    <w:rsid w:val="00787711"/>
    <w:rsid w:val="00792A4D"/>
    <w:rsid w:val="00792DA5"/>
    <w:rsid w:val="00796B1C"/>
    <w:rsid w:val="00796D00"/>
    <w:rsid w:val="007A578C"/>
    <w:rsid w:val="007A6085"/>
    <w:rsid w:val="007B0FDE"/>
    <w:rsid w:val="007B1770"/>
    <w:rsid w:val="007B201D"/>
    <w:rsid w:val="007B401F"/>
    <w:rsid w:val="007B4459"/>
    <w:rsid w:val="007B47AB"/>
    <w:rsid w:val="007B5021"/>
    <w:rsid w:val="007B5D28"/>
    <w:rsid w:val="007B6C95"/>
    <w:rsid w:val="007B6FEF"/>
    <w:rsid w:val="007B703F"/>
    <w:rsid w:val="007B7E2C"/>
    <w:rsid w:val="007C0326"/>
    <w:rsid w:val="007C06AB"/>
    <w:rsid w:val="007C14DB"/>
    <w:rsid w:val="007C4677"/>
    <w:rsid w:val="007C68D7"/>
    <w:rsid w:val="007C71EF"/>
    <w:rsid w:val="007C7A91"/>
    <w:rsid w:val="007D2020"/>
    <w:rsid w:val="007D27E7"/>
    <w:rsid w:val="007D414B"/>
    <w:rsid w:val="007D4603"/>
    <w:rsid w:val="007D500B"/>
    <w:rsid w:val="007D6469"/>
    <w:rsid w:val="007E0EDB"/>
    <w:rsid w:val="007E1890"/>
    <w:rsid w:val="007E1B96"/>
    <w:rsid w:val="007E2063"/>
    <w:rsid w:val="007E2803"/>
    <w:rsid w:val="007E2F1F"/>
    <w:rsid w:val="007E4AE7"/>
    <w:rsid w:val="007E5441"/>
    <w:rsid w:val="007E6BBE"/>
    <w:rsid w:val="007F0AED"/>
    <w:rsid w:val="007F2542"/>
    <w:rsid w:val="007F3592"/>
    <w:rsid w:val="007F52B5"/>
    <w:rsid w:val="007F68EE"/>
    <w:rsid w:val="007F6A98"/>
    <w:rsid w:val="007F73AE"/>
    <w:rsid w:val="0080051A"/>
    <w:rsid w:val="00800CB7"/>
    <w:rsid w:val="00803A1D"/>
    <w:rsid w:val="00803CB7"/>
    <w:rsid w:val="008044C6"/>
    <w:rsid w:val="008050F9"/>
    <w:rsid w:val="00807F92"/>
    <w:rsid w:val="00811ABF"/>
    <w:rsid w:val="008157A5"/>
    <w:rsid w:val="00816DD3"/>
    <w:rsid w:val="008174DE"/>
    <w:rsid w:val="00822916"/>
    <w:rsid w:val="00823D3C"/>
    <w:rsid w:val="0082576B"/>
    <w:rsid w:val="00832C7E"/>
    <w:rsid w:val="00836490"/>
    <w:rsid w:val="0084128F"/>
    <w:rsid w:val="00842135"/>
    <w:rsid w:val="00843EB5"/>
    <w:rsid w:val="0084728C"/>
    <w:rsid w:val="00851A1B"/>
    <w:rsid w:val="00853254"/>
    <w:rsid w:val="0085666C"/>
    <w:rsid w:val="008577CE"/>
    <w:rsid w:val="00857AD4"/>
    <w:rsid w:val="00857BE2"/>
    <w:rsid w:val="00861216"/>
    <w:rsid w:val="00865E6B"/>
    <w:rsid w:val="008705DE"/>
    <w:rsid w:val="00870E38"/>
    <w:rsid w:val="008724B3"/>
    <w:rsid w:val="0087764B"/>
    <w:rsid w:val="00883483"/>
    <w:rsid w:val="00883A20"/>
    <w:rsid w:val="00887729"/>
    <w:rsid w:val="00887F02"/>
    <w:rsid w:val="00895140"/>
    <w:rsid w:val="00897207"/>
    <w:rsid w:val="00897428"/>
    <w:rsid w:val="00897577"/>
    <w:rsid w:val="008A0B7C"/>
    <w:rsid w:val="008A0C62"/>
    <w:rsid w:val="008A537F"/>
    <w:rsid w:val="008A6549"/>
    <w:rsid w:val="008B51F6"/>
    <w:rsid w:val="008B5978"/>
    <w:rsid w:val="008B5C90"/>
    <w:rsid w:val="008B5C99"/>
    <w:rsid w:val="008B6A5A"/>
    <w:rsid w:val="008B6CF5"/>
    <w:rsid w:val="008C2B17"/>
    <w:rsid w:val="008C5E28"/>
    <w:rsid w:val="008C615E"/>
    <w:rsid w:val="008C6EC5"/>
    <w:rsid w:val="008D134A"/>
    <w:rsid w:val="008D2E63"/>
    <w:rsid w:val="008D6538"/>
    <w:rsid w:val="008D739A"/>
    <w:rsid w:val="008E0DD2"/>
    <w:rsid w:val="008E38D0"/>
    <w:rsid w:val="008E6501"/>
    <w:rsid w:val="008E7EA5"/>
    <w:rsid w:val="008F0520"/>
    <w:rsid w:val="008F31AC"/>
    <w:rsid w:val="008F4276"/>
    <w:rsid w:val="008F5D1A"/>
    <w:rsid w:val="008F734D"/>
    <w:rsid w:val="00901487"/>
    <w:rsid w:val="009018CD"/>
    <w:rsid w:val="00902593"/>
    <w:rsid w:val="00903386"/>
    <w:rsid w:val="00903512"/>
    <w:rsid w:val="009037E3"/>
    <w:rsid w:val="00910F8C"/>
    <w:rsid w:val="0091279E"/>
    <w:rsid w:val="00912833"/>
    <w:rsid w:val="00912B41"/>
    <w:rsid w:val="00920680"/>
    <w:rsid w:val="0092387C"/>
    <w:rsid w:val="00923B6F"/>
    <w:rsid w:val="00924C97"/>
    <w:rsid w:val="009319DF"/>
    <w:rsid w:val="009359E2"/>
    <w:rsid w:val="0093603A"/>
    <w:rsid w:val="00941577"/>
    <w:rsid w:val="009415A9"/>
    <w:rsid w:val="009431B1"/>
    <w:rsid w:val="009451FC"/>
    <w:rsid w:val="0095017F"/>
    <w:rsid w:val="00952B11"/>
    <w:rsid w:val="00953AEB"/>
    <w:rsid w:val="0095632F"/>
    <w:rsid w:val="00957086"/>
    <w:rsid w:val="0096201D"/>
    <w:rsid w:val="009635AB"/>
    <w:rsid w:val="00963887"/>
    <w:rsid w:val="0096458A"/>
    <w:rsid w:val="00965587"/>
    <w:rsid w:val="009678B1"/>
    <w:rsid w:val="009715D2"/>
    <w:rsid w:val="0097439F"/>
    <w:rsid w:val="009830C5"/>
    <w:rsid w:val="00984644"/>
    <w:rsid w:val="0098615E"/>
    <w:rsid w:val="009861D4"/>
    <w:rsid w:val="00991747"/>
    <w:rsid w:val="009930C9"/>
    <w:rsid w:val="00994703"/>
    <w:rsid w:val="009957F5"/>
    <w:rsid w:val="009A00CD"/>
    <w:rsid w:val="009A0B91"/>
    <w:rsid w:val="009A0CFA"/>
    <w:rsid w:val="009A13D9"/>
    <w:rsid w:val="009A2324"/>
    <w:rsid w:val="009A27DD"/>
    <w:rsid w:val="009A283D"/>
    <w:rsid w:val="009A71F4"/>
    <w:rsid w:val="009B0DDB"/>
    <w:rsid w:val="009B2213"/>
    <w:rsid w:val="009B5C1A"/>
    <w:rsid w:val="009B7A70"/>
    <w:rsid w:val="009C1E31"/>
    <w:rsid w:val="009C2E37"/>
    <w:rsid w:val="009C4E79"/>
    <w:rsid w:val="009C56AF"/>
    <w:rsid w:val="009C729B"/>
    <w:rsid w:val="009C738C"/>
    <w:rsid w:val="009D3A55"/>
    <w:rsid w:val="009D5028"/>
    <w:rsid w:val="009D5CF9"/>
    <w:rsid w:val="009D6965"/>
    <w:rsid w:val="009D69E2"/>
    <w:rsid w:val="009D6FE8"/>
    <w:rsid w:val="009E1277"/>
    <w:rsid w:val="009E1D20"/>
    <w:rsid w:val="009E426E"/>
    <w:rsid w:val="009E6C08"/>
    <w:rsid w:val="009E6C9C"/>
    <w:rsid w:val="009F37E5"/>
    <w:rsid w:val="009F3F10"/>
    <w:rsid w:val="009F48E6"/>
    <w:rsid w:val="009F6FAE"/>
    <w:rsid w:val="00A00E5A"/>
    <w:rsid w:val="00A02666"/>
    <w:rsid w:val="00A05253"/>
    <w:rsid w:val="00A05E42"/>
    <w:rsid w:val="00A0619B"/>
    <w:rsid w:val="00A06924"/>
    <w:rsid w:val="00A06BC3"/>
    <w:rsid w:val="00A07BA8"/>
    <w:rsid w:val="00A10C17"/>
    <w:rsid w:val="00A110D2"/>
    <w:rsid w:val="00A129EF"/>
    <w:rsid w:val="00A13F3C"/>
    <w:rsid w:val="00A15A69"/>
    <w:rsid w:val="00A15B69"/>
    <w:rsid w:val="00A16BF5"/>
    <w:rsid w:val="00A17CE6"/>
    <w:rsid w:val="00A247EF"/>
    <w:rsid w:val="00A26CB7"/>
    <w:rsid w:val="00A270B0"/>
    <w:rsid w:val="00A300AC"/>
    <w:rsid w:val="00A30A95"/>
    <w:rsid w:val="00A30B80"/>
    <w:rsid w:val="00A31A2B"/>
    <w:rsid w:val="00A32405"/>
    <w:rsid w:val="00A32A09"/>
    <w:rsid w:val="00A339DF"/>
    <w:rsid w:val="00A35BCE"/>
    <w:rsid w:val="00A37EC7"/>
    <w:rsid w:val="00A4149A"/>
    <w:rsid w:val="00A4344B"/>
    <w:rsid w:val="00A4766F"/>
    <w:rsid w:val="00A5260B"/>
    <w:rsid w:val="00A52766"/>
    <w:rsid w:val="00A548FC"/>
    <w:rsid w:val="00A55982"/>
    <w:rsid w:val="00A560AD"/>
    <w:rsid w:val="00A56B6E"/>
    <w:rsid w:val="00A57DD5"/>
    <w:rsid w:val="00A60681"/>
    <w:rsid w:val="00A608EF"/>
    <w:rsid w:val="00A60EE4"/>
    <w:rsid w:val="00A614AB"/>
    <w:rsid w:val="00A66107"/>
    <w:rsid w:val="00A66F9F"/>
    <w:rsid w:val="00A74A4F"/>
    <w:rsid w:val="00A7527A"/>
    <w:rsid w:val="00A75594"/>
    <w:rsid w:val="00A80BB6"/>
    <w:rsid w:val="00A81AC9"/>
    <w:rsid w:val="00A85FD2"/>
    <w:rsid w:val="00A91DC8"/>
    <w:rsid w:val="00A92B1D"/>
    <w:rsid w:val="00A9397A"/>
    <w:rsid w:val="00A939D4"/>
    <w:rsid w:val="00A94598"/>
    <w:rsid w:val="00A974D6"/>
    <w:rsid w:val="00AA1955"/>
    <w:rsid w:val="00AA365C"/>
    <w:rsid w:val="00AA4A52"/>
    <w:rsid w:val="00AA636D"/>
    <w:rsid w:val="00AB09F1"/>
    <w:rsid w:val="00AB1A87"/>
    <w:rsid w:val="00AB1ECF"/>
    <w:rsid w:val="00AB3216"/>
    <w:rsid w:val="00AB3EFF"/>
    <w:rsid w:val="00AB4000"/>
    <w:rsid w:val="00AB563D"/>
    <w:rsid w:val="00AB7101"/>
    <w:rsid w:val="00AC1350"/>
    <w:rsid w:val="00AC3237"/>
    <w:rsid w:val="00AC3B25"/>
    <w:rsid w:val="00AC4815"/>
    <w:rsid w:val="00AC78D0"/>
    <w:rsid w:val="00AD0B35"/>
    <w:rsid w:val="00AD2FCC"/>
    <w:rsid w:val="00AD38F2"/>
    <w:rsid w:val="00AD5DF2"/>
    <w:rsid w:val="00AD7249"/>
    <w:rsid w:val="00AE0D9A"/>
    <w:rsid w:val="00AE5AC5"/>
    <w:rsid w:val="00AF12A1"/>
    <w:rsid w:val="00AF44F2"/>
    <w:rsid w:val="00AF6F84"/>
    <w:rsid w:val="00B02791"/>
    <w:rsid w:val="00B07FDE"/>
    <w:rsid w:val="00B112CD"/>
    <w:rsid w:val="00B120C4"/>
    <w:rsid w:val="00B13B27"/>
    <w:rsid w:val="00B20BB6"/>
    <w:rsid w:val="00B20DAC"/>
    <w:rsid w:val="00B22303"/>
    <w:rsid w:val="00B223A2"/>
    <w:rsid w:val="00B239F3"/>
    <w:rsid w:val="00B23FB9"/>
    <w:rsid w:val="00B2436F"/>
    <w:rsid w:val="00B24939"/>
    <w:rsid w:val="00B25D48"/>
    <w:rsid w:val="00B30BA5"/>
    <w:rsid w:val="00B316DE"/>
    <w:rsid w:val="00B32045"/>
    <w:rsid w:val="00B33788"/>
    <w:rsid w:val="00B4118F"/>
    <w:rsid w:val="00B4131B"/>
    <w:rsid w:val="00B41F76"/>
    <w:rsid w:val="00B42E44"/>
    <w:rsid w:val="00B444AF"/>
    <w:rsid w:val="00B44738"/>
    <w:rsid w:val="00B45093"/>
    <w:rsid w:val="00B55938"/>
    <w:rsid w:val="00B5745E"/>
    <w:rsid w:val="00B639F0"/>
    <w:rsid w:val="00B66D7E"/>
    <w:rsid w:val="00B6718A"/>
    <w:rsid w:val="00B6796E"/>
    <w:rsid w:val="00B72C3E"/>
    <w:rsid w:val="00B7341B"/>
    <w:rsid w:val="00B76104"/>
    <w:rsid w:val="00B8011B"/>
    <w:rsid w:val="00B80BAB"/>
    <w:rsid w:val="00B80BCE"/>
    <w:rsid w:val="00B833EF"/>
    <w:rsid w:val="00B840AD"/>
    <w:rsid w:val="00B84492"/>
    <w:rsid w:val="00B8792C"/>
    <w:rsid w:val="00B87A62"/>
    <w:rsid w:val="00B91238"/>
    <w:rsid w:val="00B92217"/>
    <w:rsid w:val="00B944DE"/>
    <w:rsid w:val="00B96152"/>
    <w:rsid w:val="00B965D6"/>
    <w:rsid w:val="00B9705C"/>
    <w:rsid w:val="00BA0A8D"/>
    <w:rsid w:val="00BB01F9"/>
    <w:rsid w:val="00BB2124"/>
    <w:rsid w:val="00BB3DB9"/>
    <w:rsid w:val="00BB402B"/>
    <w:rsid w:val="00BB6CBF"/>
    <w:rsid w:val="00BB6E17"/>
    <w:rsid w:val="00BC069E"/>
    <w:rsid w:val="00BC2AD5"/>
    <w:rsid w:val="00BC4DA0"/>
    <w:rsid w:val="00BC6447"/>
    <w:rsid w:val="00BC6F02"/>
    <w:rsid w:val="00BC70B3"/>
    <w:rsid w:val="00BD0135"/>
    <w:rsid w:val="00BD0328"/>
    <w:rsid w:val="00BD44EC"/>
    <w:rsid w:val="00BD6A1D"/>
    <w:rsid w:val="00BD6CEF"/>
    <w:rsid w:val="00BE04E8"/>
    <w:rsid w:val="00BE0E04"/>
    <w:rsid w:val="00BE3AF0"/>
    <w:rsid w:val="00BE4D00"/>
    <w:rsid w:val="00BE4F50"/>
    <w:rsid w:val="00BF1570"/>
    <w:rsid w:val="00BF26B2"/>
    <w:rsid w:val="00BF4CFF"/>
    <w:rsid w:val="00C00684"/>
    <w:rsid w:val="00C0449F"/>
    <w:rsid w:val="00C048B9"/>
    <w:rsid w:val="00C054FF"/>
    <w:rsid w:val="00C076CF"/>
    <w:rsid w:val="00C07815"/>
    <w:rsid w:val="00C07E35"/>
    <w:rsid w:val="00C11E43"/>
    <w:rsid w:val="00C11FFB"/>
    <w:rsid w:val="00C13BCC"/>
    <w:rsid w:val="00C13F4B"/>
    <w:rsid w:val="00C17F71"/>
    <w:rsid w:val="00C200E5"/>
    <w:rsid w:val="00C24E86"/>
    <w:rsid w:val="00C25020"/>
    <w:rsid w:val="00C25559"/>
    <w:rsid w:val="00C30272"/>
    <w:rsid w:val="00C3261A"/>
    <w:rsid w:val="00C334BD"/>
    <w:rsid w:val="00C37819"/>
    <w:rsid w:val="00C411C2"/>
    <w:rsid w:val="00C41B63"/>
    <w:rsid w:val="00C47823"/>
    <w:rsid w:val="00C52F50"/>
    <w:rsid w:val="00C55CDD"/>
    <w:rsid w:val="00C55FFA"/>
    <w:rsid w:val="00C57749"/>
    <w:rsid w:val="00C5787D"/>
    <w:rsid w:val="00C60C58"/>
    <w:rsid w:val="00C623EB"/>
    <w:rsid w:val="00C63589"/>
    <w:rsid w:val="00C65BF9"/>
    <w:rsid w:val="00C67697"/>
    <w:rsid w:val="00C70419"/>
    <w:rsid w:val="00C71FA0"/>
    <w:rsid w:val="00C740C9"/>
    <w:rsid w:val="00C7469A"/>
    <w:rsid w:val="00C752B4"/>
    <w:rsid w:val="00C753CF"/>
    <w:rsid w:val="00C76149"/>
    <w:rsid w:val="00C77E33"/>
    <w:rsid w:val="00C802D0"/>
    <w:rsid w:val="00C81525"/>
    <w:rsid w:val="00C81BB0"/>
    <w:rsid w:val="00C821F2"/>
    <w:rsid w:val="00C83B73"/>
    <w:rsid w:val="00C83C1C"/>
    <w:rsid w:val="00C84A70"/>
    <w:rsid w:val="00C90996"/>
    <w:rsid w:val="00C91D18"/>
    <w:rsid w:val="00C92A48"/>
    <w:rsid w:val="00C93F0E"/>
    <w:rsid w:val="00C93FA8"/>
    <w:rsid w:val="00C95BFE"/>
    <w:rsid w:val="00C95DD5"/>
    <w:rsid w:val="00C97D31"/>
    <w:rsid w:val="00CA238C"/>
    <w:rsid w:val="00CA7D47"/>
    <w:rsid w:val="00CA7E1F"/>
    <w:rsid w:val="00CB07C3"/>
    <w:rsid w:val="00CB11AE"/>
    <w:rsid w:val="00CB2984"/>
    <w:rsid w:val="00CB6DAE"/>
    <w:rsid w:val="00CC06BB"/>
    <w:rsid w:val="00CC10A0"/>
    <w:rsid w:val="00CC21A9"/>
    <w:rsid w:val="00CC2DE3"/>
    <w:rsid w:val="00CC3692"/>
    <w:rsid w:val="00CC3BBC"/>
    <w:rsid w:val="00CD42DD"/>
    <w:rsid w:val="00CD49DB"/>
    <w:rsid w:val="00CD695E"/>
    <w:rsid w:val="00CD6B69"/>
    <w:rsid w:val="00CD765C"/>
    <w:rsid w:val="00CE1DA2"/>
    <w:rsid w:val="00CE21D2"/>
    <w:rsid w:val="00CE307F"/>
    <w:rsid w:val="00CE31D7"/>
    <w:rsid w:val="00CE3271"/>
    <w:rsid w:val="00CE37E8"/>
    <w:rsid w:val="00CE55DE"/>
    <w:rsid w:val="00CE6444"/>
    <w:rsid w:val="00CE68F7"/>
    <w:rsid w:val="00CE7D56"/>
    <w:rsid w:val="00CF158C"/>
    <w:rsid w:val="00CF33D1"/>
    <w:rsid w:val="00CF6583"/>
    <w:rsid w:val="00CF79E1"/>
    <w:rsid w:val="00D0119A"/>
    <w:rsid w:val="00D01B72"/>
    <w:rsid w:val="00D02894"/>
    <w:rsid w:val="00D0580C"/>
    <w:rsid w:val="00D13EEB"/>
    <w:rsid w:val="00D153BC"/>
    <w:rsid w:val="00D2091C"/>
    <w:rsid w:val="00D20B89"/>
    <w:rsid w:val="00D21122"/>
    <w:rsid w:val="00D2310B"/>
    <w:rsid w:val="00D26F77"/>
    <w:rsid w:val="00D34A8A"/>
    <w:rsid w:val="00D34B41"/>
    <w:rsid w:val="00D34F74"/>
    <w:rsid w:val="00D359A8"/>
    <w:rsid w:val="00D4021E"/>
    <w:rsid w:val="00D41A38"/>
    <w:rsid w:val="00D4299C"/>
    <w:rsid w:val="00D437CA"/>
    <w:rsid w:val="00D445D1"/>
    <w:rsid w:val="00D46B80"/>
    <w:rsid w:val="00D47F6D"/>
    <w:rsid w:val="00D503AA"/>
    <w:rsid w:val="00D504A7"/>
    <w:rsid w:val="00D52700"/>
    <w:rsid w:val="00D53ECE"/>
    <w:rsid w:val="00D546B0"/>
    <w:rsid w:val="00D54771"/>
    <w:rsid w:val="00D54F4E"/>
    <w:rsid w:val="00D5548B"/>
    <w:rsid w:val="00D563D6"/>
    <w:rsid w:val="00D56BD9"/>
    <w:rsid w:val="00D576D9"/>
    <w:rsid w:val="00D605E3"/>
    <w:rsid w:val="00D60CFA"/>
    <w:rsid w:val="00D61A41"/>
    <w:rsid w:val="00D61AD2"/>
    <w:rsid w:val="00D61CBE"/>
    <w:rsid w:val="00D61EEB"/>
    <w:rsid w:val="00D65075"/>
    <w:rsid w:val="00D650F0"/>
    <w:rsid w:val="00D67772"/>
    <w:rsid w:val="00D7053B"/>
    <w:rsid w:val="00D70CFE"/>
    <w:rsid w:val="00D71514"/>
    <w:rsid w:val="00D72888"/>
    <w:rsid w:val="00D73FAB"/>
    <w:rsid w:val="00D745DF"/>
    <w:rsid w:val="00D76507"/>
    <w:rsid w:val="00D76D7B"/>
    <w:rsid w:val="00D814C7"/>
    <w:rsid w:val="00D828B9"/>
    <w:rsid w:val="00D85642"/>
    <w:rsid w:val="00D875D2"/>
    <w:rsid w:val="00D92FAC"/>
    <w:rsid w:val="00D9441C"/>
    <w:rsid w:val="00DA0A15"/>
    <w:rsid w:val="00DA3214"/>
    <w:rsid w:val="00DA3C38"/>
    <w:rsid w:val="00DA3DD7"/>
    <w:rsid w:val="00DA73D2"/>
    <w:rsid w:val="00DA779E"/>
    <w:rsid w:val="00DB30B1"/>
    <w:rsid w:val="00DB357F"/>
    <w:rsid w:val="00DB6F7D"/>
    <w:rsid w:val="00DC1150"/>
    <w:rsid w:val="00DC73BB"/>
    <w:rsid w:val="00DC7FBD"/>
    <w:rsid w:val="00DD0693"/>
    <w:rsid w:val="00DD39EB"/>
    <w:rsid w:val="00DD5810"/>
    <w:rsid w:val="00DE22AA"/>
    <w:rsid w:val="00DE3ED4"/>
    <w:rsid w:val="00DE4AA5"/>
    <w:rsid w:val="00DE7463"/>
    <w:rsid w:val="00DF09F3"/>
    <w:rsid w:val="00DF1B1C"/>
    <w:rsid w:val="00DF1B4E"/>
    <w:rsid w:val="00DF2EB5"/>
    <w:rsid w:val="00DF4B15"/>
    <w:rsid w:val="00DF4CB0"/>
    <w:rsid w:val="00DF50B1"/>
    <w:rsid w:val="00DF5884"/>
    <w:rsid w:val="00DF6092"/>
    <w:rsid w:val="00DF70EA"/>
    <w:rsid w:val="00E00286"/>
    <w:rsid w:val="00E02CB7"/>
    <w:rsid w:val="00E0398C"/>
    <w:rsid w:val="00E0398D"/>
    <w:rsid w:val="00E050F2"/>
    <w:rsid w:val="00E0691C"/>
    <w:rsid w:val="00E06CD7"/>
    <w:rsid w:val="00E07CFA"/>
    <w:rsid w:val="00E103F7"/>
    <w:rsid w:val="00E11A26"/>
    <w:rsid w:val="00E121D6"/>
    <w:rsid w:val="00E159A2"/>
    <w:rsid w:val="00E21343"/>
    <w:rsid w:val="00E214B6"/>
    <w:rsid w:val="00E22A28"/>
    <w:rsid w:val="00E23B1F"/>
    <w:rsid w:val="00E25169"/>
    <w:rsid w:val="00E256F9"/>
    <w:rsid w:val="00E265B3"/>
    <w:rsid w:val="00E26D6A"/>
    <w:rsid w:val="00E27063"/>
    <w:rsid w:val="00E32221"/>
    <w:rsid w:val="00E35440"/>
    <w:rsid w:val="00E35A06"/>
    <w:rsid w:val="00E40E02"/>
    <w:rsid w:val="00E418C7"/>
    <w:rsid w:val="00E461F0"/>
    <w:rsid w:val="00E469C6"/>
    <w:rsid w:val="00E46D7A"/>
    <w:rsid w:val="00E50EA1"/>
    <w:rsid w:val="00E51C76"/>
    <w:rsid w:val="00E5225C"/>
    <w:rsid w:val="00E5390F"/>
    <w:rsid w:val="00E53CEC"/>
    <w:rsid w:val="00E53F48"/>
    <w:rsid w:val="00E6015C"/>
    <w:rsid w:val="00E626F8"/>
    <w:rsid w:val="00E645DA"/>
    <w:rsid w:val="00E65A26"/>
    <w:rsid w:val="00E7025D"/>
    <w:rsid w:val="00E70D79"/>
    <w:rsid w:val="00E71D89"/>
    <w:rsid w:val="00E71F32"/>
    <w:rsid w:val="00E7555B"/>
    <w:rsid w:val="00E76F58"/>
    <w:rsid w:val="00E778EE"/>
    <w:rsid w:val="00E80EC2"/>
    <w:rsid w:val="00E81330"/>
    <w:rsid w:val="00E81D86"/>
    <w:rsid w:val="00E831A2"/>
    <w:rsid w:val="00E83A1F"/>
    <w:rsid w:val="00E94C5A"/>
    <w:rsid w:val="00E95E05"/>
    <w:rsid w:val="00EA04DC"/>
    <w:rsid w:val="00EA0DA3"/>
    <w:rsid w:val="00EA5F21"/>
    <w:rsid w:val="00EA5F50"/>
    <w:rsid w:val="00EA6938"/>
    <w:rsid w:val="00EB0D6B"/>
    <w:rsid w:val="00EB2A1C"/>
    <w:rsid w:val="00EB5519"/>
    <w:rsid w:val="00EC15E4"/>
    <w:rsid w:val="00EC245C"/>
    <w:rsid w:val="00EC694D"/>
    <w:rsid w:val="00EC6E23"/>
    <w:rsid w:val="00ED3B6F"/>
    <w:rsid w:val="00ED5CA9"/>
    <w:rsid w:val="00ED5ECC"/>
    <w:rsid w:val="00ED63D5"/>
    <w:rsid w:val="00ED6C5E"/>
    <w:rsid w:val="00ED79C2"/>
    <w:rsid w:val="00ED7D45"/>
    <w:rsid w:val="00EE0BA8"/>
    <w:rsid w:val="00EE137A"/>
    <w:rsid w:val="00EE4349"/>
    <w:rsid w:val="00EF11FE"/>
    <w:rsid w:val="00EF355D"/>
    <w:rsid w:val="00EF5415"/>
    <w:rsid w:val="00F001E2"/>
    <w:rsid w:val="00F01650"/>
    <w:rsid w:val="00F022CB"/>
    <w:rsid w:val="00F033DD"/>
    <w:rsid w:val="00F03BBC"/>
    <w:rsid w:val="00F04AD1"/>
    <w:rsid w:val="00F05227"/>
    <w:rsid w:val="00F13915"/>
    <w:rsid w:val="00F15D41"/>
    <w:rsid w:val="00F16B7A"/>
    <w:rsid w:val="00F23CCB"/>
    <w:rsid w:val="00F25DB6"/>
    <w:rsid w:val="00F274DA"/>
    <w:rsid w:val="00F2771D"/>
    <w:rsid w:val="00F27CB7"/>
    <w:rsid w:val="00F27F50"/>
    <w:rsid w:val="00F301C4"/>
    <w:rsid w:val="00F305E5"/>
    <w:rsid w:val="00F3313D"/>
    <w:rsid w:val="00F34B87"/>
    <w:rsid w:val="00F34EB3"/>
    <w:rsid w:val="00F34FDB"/>
    <w:rsid w:val="00F37C5C"/>
    <w:rsid w:val="00F41E25"/>
    <w:rsid w:val="00F43DA0"/>
    <w:rsid w:val="00F4750D"/>
    <w:rsid w:val="00F51340"/>
    <w:rsid w:val="00F52A18"/>
    <w:rsid w:val="00F53DA8"/>
    <w:rsid w:val="00F56981"/>
    <w:rsid w:val="00F56CFB"/>
    <w:rsid w:val="00F5792E"/>
    <w:rsid w:val="00F57C89"/>
    <w:rsid w:val="00F61813"/>
    <w:rsid w:val="00F73ABA"/>
    <w:rsid w:val="00F74567"/>
    <w:rsid w:val="00F747F0"/>
    <w:rsid w:val="00F75133"/>
    <w:rsid w:val="00F7719B"/>
    <w:rsid w:val="00F8266C"/>
    <w:rsid w:val="00F82A68"/>
    <w:rsid w:val="00F83679"/>
    <w:rsid w:val="00F84187"/>
    <w:rsid w:val="00F85441"/>
    <w:rsid w:val="00F9027E"/>
    <w:rsid w:val="00F90673"/>
    <w:rsid w:val="00F9261F"/>
    <w:rsid w:val="00F92B73"/>
    <w:rsid w:val="00F96A06"/>
    <w:rsid w:val="00FA0C7B"/>
    <w:rsid w:val="00FA0F84"/>
    <w:rsid w:val="00FA722F"/>
    <w:rsid w:val="00FB1733"/>
    <w:rsid w:val="00FB233A"/>
    <w:rsid w:val="00FB2AB9"/>
    <w:rsid w:val="00FB4E43"/>
    <w:rsid w:val="00FB5D38"/>
    <w:rsid w:val="00FC31CE"/>
    <w:rsid w:val="00FC530E"/>
    <w:rsid w:val="00FC6E88"/>
    <w:rsid w:val="00FD23AB"/>
    <w:rsid w:val="00FD5D31"/>
    <w:rsid w:val="00FD5E16"/>
    <w:rsid w:val="00FD633B"/>
    <w:rsid w:val="00FE05B6"/>
    <w:rsid w:val="00FE2BCC"/>
    <w:rsid w:val="00FE2C1E"/>
    <w:rsid w:val="00FE4952"/>
    <w:rsid w:val="00FE4FA6"/>
    <w:rsid w:val="00FE6C71"/>
    <w:rsid w:val="00FE6D1A"/>
    <w:rsid w:val="00FF2E3A"/>
    <w:rsid w:val="00FF3446"/>
    <w:rsid w:val="00FF3DB8"/>
    <w:rsid w:val="00FF416F"/>
    <w:rsid w:val="00FF5A6D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0319"/>
  <w15:chartTrackingRefBased/>
  <w15:docId w15:val="{B3A5A991-4BF6-4C2F-A244-7B9B2B2D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ptLinespacingsingle">
    <w:name w:val="Style 11 pt Line spacing:  single"/>
    <w:basedOn w:val="Normal"/>
    <w:rsid w:val="005A5859"/>
    <w:pPr>
      <w:spacing w:line="240" w:lineRule="auto"/>
    </w:pPr>
    <w:rPr>
      <w:rFonts w:eastAsia="Times New Roman"/>
      <w:sz w:val="22"/>
      <w:szCs w:val="20"/>
    </w:rPr>
  </w:style>
  <w:style w:type="paragraph" w:styleId="Header">
    <w:name w:val="header"/>
    <w:basedOn w:val="Normal"/>
    <w:rsid w:val="001E1A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1A6C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5F3D89"/>
  </w:style>
  <w:style w:type="paragraph" w:styleId="EndnoteText">
    <w:name w:val="endnote text"/>
    <w:basedOn w:val="Normal"/>
    <w:link w:val="EndnoteTextChar"/>
    <w:rsid w:val="003377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71D"/>
    <w:rPr>
      <w:lang w:eastAsia="en-US"/>
    </w:rPr>
  </w:style>
  <w:style w:type="character" w:styleId="EndnoteReference">
    <w:name w:val="endnote reference"/>
    <w:basedOn w:val="DefaultParagraphFont"/>
    <w:rsid w:val="0033771D"/>
    <w:rPr>
      <w:vertAlign w:val="superscript"/>
    </w:rPr>
  </w:style>
  <w:style w:type="paragraph" w:styleId="Title">
    <w:name w:val="Title"/>
    <w:basedOn w:val="Normal"/>
    <w:link w:val="TitleChar"/>
    <w:qFormat/>
    <w:rsid w:val="00FC530E"/>
    <w:pPr>
      <w:spacing w:after="0" w:line="240" w:lineRule="auto"/>
      <w:jc w:val="center"/>
    </w:pPr>
    <w:rPr>
      <w:rFonts w:eastAsia="Times New Roman"/>
      <w:b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FC530E"/>
    <w:rPr>
      <w:rFonts w:eastAsia="Times New Roman"/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3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8D72-1C46-460A-8A0B-D160DAD8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Governing Body of Sutton-on-the-Forest C of E VC Primary School on Thursday 4th October 2007 at 6p</vt:lpstr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Governing Body of Sutton-on-the-Forest C of E VC Primary School on Thursday 4th October 2007 at 6p</dc:title>
  <dc:subject/>
  <dc:creator>Your User Name</dc:creator>
  <cp:keywords/>
  <cp:lastModifiedBy>Angela Instone</cp:lastModifiedBy>
  <cp:revision>2</cp:revision>
  <cp:lastPrinted>2007-10-05T10:25:00Z</cp:lastPrinted>
  <dcterms:created xsi:type="dcterms:W3CDTF">2017-07-04T15:23:00Z</dcterms:created>
  <dcterms:modified xsi:type="dcterms:W3CDTF">2017-07-04T15:23:00Z</dcterms:modified>
</cp:coreProperties>
</file>